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80936BB" w14:textId="7AC1A728" w:rsidR="00753F9D" w:rsidRPr="00EF1A1C" w:rsidRDefault="003A673B" w:rsidP="00753F9D">
      <w:pPr>
        <w:jc w:val="center"/>
        <w:rPr>
          <w:b/>
          <w:bCs/>
          <w:sz w:val="32"/>
          <w:szCs w:val="32"/>
        </w:rPr>
      </w:pPr>
      <w:r w:rsidRPr="00EF1A1C">
        <w:rPr>
          <w:b/>
          <w:sz w:val="32"/>
          <w:szCs w:val="32"/>
          <w:lang w:val="en-CA"/>
        </w:rPr>
        <w:fldChar w:fldCharType="begin"/>
      </w:r>
      <w:r w:rsidR="00753F9D" w:rsidRPr="00EF1A1C">
        <w:rPr>
          <w:b/>
          <w:sz w:val="32"/>
          <w:szCs w:val="32"/>
          <w:lang w:val="en-CA"/>
        </w:rPr>
        <w:instrText xml:space="preserve"> SEQ CHAPTER \h \r 1</w:instrText>
      </w:r>
      <w:r w:rsidRPr="00EF1A1C">
        <w:rPr>
          <w:b/>
          <w:sz w:val="32"/>
          <w:szCs w:val="32"/>
          <w:lang w:val="en-CA"/>
        </w:rPr>
        <w:fldChar w:fldCharType="end"/>
      </w:r>
      <w:r w:rsidR="00AA3249" w:rsidRPr="00EF1A1C">
        <w:rPr>
          <w:b/>
          <w:bCs/>
          <w:sz w:val="32"/>
          <w:szCs w:val="32"/>
        </w:rPr>
        <w:t xml:space="preserve">AGENDA </w:t>
      </w:r>
      <w:r w:rsidR="00DB12D5" w:rsidRPr="00EF1A1C">
        <w:rPr>
          <w:b/>
          <w:bCs/>
          <w:sz w:val="32"/>
          <w:szCs w:val="32"/>
        </w:rPr>
        <w:t>F</w:t>
      </w:r>
      <w:r w:rsidR="00D55AC9" w:rsidRPr="00EF1A1C">
        <w:rPr>
          <w:b/>
          <w:bCs/>
          <w:sz w:val="32"/>
          <w:szCs w:val="32"/>
        </w:rPr>
        <w:t>OR</w:t>
      </w:r>
      <w:r w:rsidR="006175FA" w:rsidRPr="00EF1A1C">
        <w:rPr>
          <w:b/>
          <w:bCs/>
          <w:sz w:val="32"/>
          <w:szCs w:val="32"/>
        </w:rPr>
        <w:t xml:space="preserve"> </w:t>
      </w:r>
      <w:r w:rsidR="00C05FA4" w:rsidRPr="00EF1A1C">
        <w:rPr>
          <w:b/>
          <w:bCs/>
          <w:sz w:val="32"/>
          <w:szCs w:val="32"/>
        </w:rPr>
        <w:t>JULY 12</w:t>
      </w:r>
      <w:r w:rsidR="00D55AC9" w:rsidRPr="00EF1A1C">
        <w:rPr>
          <w:b/>
          <w:bCs/>
          <w:sz w:val="32"/>
          <w:szCs w:val="32"/>
        </w:rPr>
        <w:t>th</w:t>
      </w:r>
      <w:r w:rsidR="00AA3249" w:rsidRPr="00EF1A1C">
        <w:rPr>
          <w:b/>
          <w:bCs/>
          <w:sz w:val="32"/>
          <w:szCs w:val="32"/>
        </w:rPr>
        <w:t xml:space="preserve">, </w:t>
      </w:r>
      <w:r w:rsidR="002515B8" w:rsidRPr="00EF1A1C">
        <w:rPr>
          <w:b/>
          <w:bCs/>
          <w:sz w:val="32"/>
          <w:szCs w:val="32"/>
        </w:rPr>
        <w:t>201</w:t>
      </w:r>
      <w:r w:rsidR="000C33EE" w:rsidRPr="00EF1A1C">
        <w:rPr>
          <w:b/>
          <w:bCs/>
          <w:sz w:val="32"/>
          <w:szCs w:val="32"/>
        </w:rPr>
        <w:t>8</w:t>
      </w:r>
    </w:p>
    <w:p w14:paraId="2485827F" w14:textId="77777777" w:rsidR="00753F9D" w:rsidRPr="00EF1A1C" w:rsidRDefault="00AA3249" w:rsidP="00753F9D">
      <w:pPr>
        <w:pStyle w:val="Title"/>
        <w:rPr>
          <w:sz w:val="32"/>
          <w:szCs w:val="32"/>
        </w:rPr>
      </w:pPr>
      <w:r w:rsidRPr="00EF1A1C">
        <w:rPr>
          <w:sz w:val="32"/>
          <w:szCs w:val="32"/>
        </w:rPr>
        <w:t xml:space="preserve">KANE COUNTY </w:t>
      </w:r>
      <w:r w:rsidR="00753F9D" w:rsidRPr="00EF1A1C">
        <w:rPr>
          <w:sz w:val="32"/>
          <w:szCs w:val="32"/>
        </w:rPr>
        <w:t>WATER CONSERVANCY DISTRICT</w:t>
      </w:r>
    </w:p>
    <w:p w14:paraId="30EBFE75" w14:textId="77777777" w:rsidR="00A30975" w:rsidRPr="00EF1A1C" w:rsidRDefault="00753F9D" w:rsidP="00F54D93">
      <w:pPr>
        <w:pStyle w:val="Title"/>
        <w:rPr>
          <w:sz w:val="32"/>
          <w:szCs w:val="32"/>
        </w:rPr>
      </w:pPr>
      <w:r w:rsidRPr="00EF1A1C">
        <w:rPr>
          <w:sz w:val="32"/>
          <w:szCs w:val="32"/>
        </w:rPr>
        <w:t>BOARD OF TRUSTEES GENERAL MEETI</w:t>
      </w:r>
      <w:r w:rsidR="002260D6" w:rsidRPr="00EF1A1C">
        <w:rPr>
          <w:sz w:val="32"/>
          <w:szCs w:val="32"/>
        </w:rPr>
        <w:t>N</w:t>
      </w:r>
      <w:r w:rsidR="00E5044E" w:rsidRPr="00EF1A1C">
        <w:rPr>
          <w:sz w:val="32"/>
          <w:szCs w:val="32"/>
        </w:rPr>
        <w:t>G</w:t>
      </w:r>
    </w:p>
    <w:p w14:paraId="688D8A72" w14:textId="77777777" w:rsidR="00E8084D" w:rsidRPr="00C2721D" w:rsidRDefault="00B92AE4" w:rsidP="00E8084D">
      <w:pPr>
        <w:pStyle w:val="Title"/>
        <w:rPr>
          <w:b w:val="0"/>
          <w:bCs w:val="0"/>
          <w:sz w:val="24"/>
          <w:szCs w:val="24"/>
        </w:rPr>
      </w:pPr>
      <w:proofErr w:type="gramStart"/>
      <w:r w:rsidRPr="00C2721D">
        <w:rPr>
          <w:b w:val="0"/>
          <w:bCs w:val="0"/>
          <w:sz w:val="24"/>
          <w:szCs w:val="24"/>
        </w:rPr>
        <w:t>to</w:t>
      </w:r>
      <w:proofErr w:type="gramEnd"/>
      <w:r w:rsidRPr="00C2721D">
        <w:rPr>
          <w:b w:val="0"/>
          <w:bCs w:val="0"/>
          <w:sz w:val="24"/>
          <w:szCs w:val="24"/>
        </w:rPr>
        <w:t xml:space="preserve"> be h</w:t>
      </w:r>
      <w:r w:rsidR="00753F9D" w:rsidRPr="00C2721D">
        <w:rPr>
          <w:b w:val="0"/>
          <w:bCs w:val="0"/>
          <w:sz w:val="24"/>
          <w:szCs w:val="24"/>
        </w:rPr>
        <w:t xml:space="preserve">eld at </w:t>
      </w:r>
      <w:r w:rsidR="00E878AF" w:rsidRPr="00C2721D">
        <w:rPr>
          <w:b w:val="0"/>
          <w:bCs w:val="0"/>
          <w:sz w:val="24"/>
          <w:szCs w:val="24"/>
        </w:rPr>
        <w:t>the</w:t>
      </w:r>
    </w:p>
    <w:p w14:paraId="1B710F0E" w14:textId="34BAFD66" w:rsidR="00EF1A1C" w:rsidRPr="00EF1A1C" w:rsidRDefault="001E0AB2" w:rsidP="001E44D5">
      <w:pPr>
        <w:pStyle w:val="Title"/>
      </w:pPr>
      <w:r w:rsidRPr="00EF1A1C">
        <w:t xml:space="preserve">Cedar Mountain Fire </w:t>
      </w:r>
      <w:r w:rsidR="00EF1A1C" w:rsidRPr="00EF1A1C">
        <w:t>Protection District</w:t>
      </w:r>
      <w:r w:rsidR="00EF1A1C">
        <w:t xml:space="preserve"> Fire House </w:t>
      </w:r>
    </w:p>
    <w:p w14:paraId="19051D3F" w14:textId="5F43CC0E" w:rsidR="001E44D5" w:rsidRPr="00EF1A1C" w:rsidRDefault="00EF1A1C" w:rsidP="001E44D5">
      <w:pPr>
        <w:pStyle w:val="Title"/>
        <w:rPr>
          <w:bCs w:val="0"/>
        </w:rPr>
      </w:pPr>
      <w:r w:rsidRPr="00EF1A1C">
        <w:t xml:space="preserve">3620 </w:t>
      </w:r>
      <w:proofErr w:type="spellStart"/>
      <w:r w:rsidRPr="00EF1A1C">
        <w:t>Mammouth</w:t>
      </w:r>
      <w:proofErr w:type="spellEnd"/>
      <w:r w:rsidRPr="00EF1A1C">
        <w:t xml:space="preserve"> Creek Road, Duck Creek Village</w:t>
      </w:r>
      <w:proofErr w:type="gramStart"/>
      <w:r w:rsidRPr="00EF1A1C">
        <w:t>,  UT</w:t>
      </w:r>
      <w:proofErr w:type="gramEnd"/>
      <w:r w:rsidRPr="00EF1A1C">
        <w:t xml:space="preserve"> 84762</w:t>
      </w:r>
    </w:p>
    <w:p w14:paraId="038A7C56" w14:textId="1568E85D" w:rsidR="00D60FAA" w:rsidRPr="000C33EE" w:rsidRDefault="001E44D5" w:rsidP="001E0AB2">
      <w:pPr>
        <w:pStyle w:val="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</w:p>
    <w:p w14:paraId="1C9206AD" w14:textId="77777777" w:rsidR="002A2B88" w:rsidRPr="00C2721D" w:rsidRDefault="002A2B88" w:rsidP="004F40D1">
      <w:pPr>
        <w:rPr>
          <w:sz w:val="24"/>
          <w:szCs w:val="24"/>
        </w:rPr>
      </w:pPr>
    </w:p>
    <w:p w14:paraId="2916E51A" w14:textId="0FD335E6" w:rsidR="007D54A2" w:rsidRDefault="00EF1A1C" w:rsidP="009D2081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84AD3" w:rsidRPr="00C2721D">
        <w:rPr>
          <w:b/>
          <w:bCs/>
          <w:sz w:val="24"/>
          <w:szCs w:val="24"/>
        </w:rPr>
        <w:t>:0</w:t>
      </w:r>
      <w:r w:rsidR="00E8084D" w:rsidRPr="00C2721D">
        <w:rPr>
          <w:b/>
          <w:bCs/>
          <w:sz w:val="24"/>
          <w:szCs w:val="24"/>
        </w:rPr>
        <w:t xml:space="preserve">0 </w:t>
      </w:r>
      <w:r w:rsidR="007D54A2" w:rsidRPr="00C2721D">
        <w:rPr>
          <w:b/>
          <w:bCs/>
          <w:sz w:val="24"/>
          <w:szCs w:val="24"/>
        </w:rPr>
        <w:t>PM</w:t>
      </w:r>
      <w:r>
        <w:rPr>
          <w:b/>
          <w:bCs/>
          <w:sz w:val="24"/>
          <w:szCs w:val="24"/>
        </w:rPr>
        <w:t xml:space="preserve"> Welcome and Blessing on the Food</w:t>
      </w:r>
    </w:p>
    <w:p w14:paraId="34C77420" w14:textId="4BC73345" w:rsidR="00EF1A1C" w:rsidRDefault="00EF1A1C" w:rsidP="009D2081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tch Oven Chicken Dinner</w:t>
      </w:r>
      <w:r w:rsidR="00A91DF9">
        <w:rPr>
          <w:b/>
          <w:bCs/>
          <w:sz w:val="24"/>
          <w:szCs w:val="24"/>
        </w:rPr>
        <w:t>-Trevor Stewart</w:t>
      </w:r>
      <w:r>
        <w:rPr>
          <w:b/>
          <w:bCs/>
          <w:sz w:val="24"/>
          <w:szCs w:val="24"/>
        </w:rPr>
        <w:t xml:space="preserve"> </w:t>
      </w:r>
    </w:p>
    <w:p w14:paraId="4A2E44BF" w14:textId="77777777" w:rsidR="00EF1A1C" w:rsidRPr="00C2721D" w:rsidRDefault="00EF1A1C" w:rsidP="009D2081">
      <w:pPr>
        <w:ind w:firstLine="720"/>
        <w:rPr>
          <w:b/>
          <w:bCs/>
          <w:sz w:val="24"/>
          <w:szCs w:val="24"/>
        </w:rPr>
      </w:pPr>
    </w:p>
    <w:p w14:paraId="37334E89" w14:textId="550D6C0C" w:rsidR="00EF1A1C" w:rsidRDefault="00913659" w:rsidP="004F4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  <w:sz w:val="24"/>
          <w:szCs w:val="24"/>
        </w:rPr>
      </w:pPr>
      <w:r w:rsidRPr="00C2721D">
        <w:rPr>
          <w:b/>
          <w:bCs/>
          <w:sz w:val="24"/>
          <w:szCs w:val="24"/>
        </w:rPr>
        <w:t xml:space="preserve">   </w:t>
      </w:r>
      <w:r w:rsidR="00526B61" w:rsidRPr="00C2721D">
        <w:rPr>
          <w:b/>
          <w:bCs/>
          <w:sz w:val="24"/>
          <w:szCs w:val="24"/>
        </w:rPr>
        <w:t xml:space="preserve">       </w:t>
      </w:r>
      <w:r w:rsidR="00EF1A1C">
        <w:rPr>
          <w:b/>
          <w:bCs/>
          <w:sz w:val="24"/>
          <w:szCs w:val="24"/>
        </w:rPr>
        <w:tab/>
      </w:r>
      <w:r w:rsidR="00A91DF9">
        <w:rPr>
          <w:b/>
          <w:bCs/>
          <w:sz w:val="24"/>
          <w:szCs w:val="24"/>
        </w:rPr>
        <w:t>6</w:t>
      </w:r>
      <w:r w:rsidR="00EF1A1C">
        <w:rPr>
          <w:b/>
          <w:bCs/>
          <w:sz w:val="24"/>
          <w:szCs w:val="24"/>
        </w:rPr>
        <w:t>:00 PM</w:t>
      </w:r>
    </w:p>
    <w:p w14:paraId="6E5FF082" w14:textId="3406BD60" w:rsidR="008221C9" w:rsidRDefault="00A91DF9" w:rsidP="004F4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86697" w:rsidRPr="00C2721D">
        <w:rPr>
          <w:b/>
          <w:bCs/>
          <w:sz w:val="24"/>
          <w:szCs w:val="24"/>
        </w:rPr>
        <w:t xml:space="preserve">WELCOME AND </w:t>
      </w:r>
      <w:r w:rsidR="008221C9" w:rsidRPr="00C2721D">
        <w:rPr>
          <w:b/>
          <w:bCs/>
          <w:sz w:val="24"/>
          <w:szCs w:val="24"/>
        </w:rPr>
        <w:t>PLEDGE OF ALLEGIANCE by invitation</w:t>
      </w:r>
    </w:p>
    <w:p w14:paraId="24BC85FB" w14:textId="34DCEFA7" w:rsidR="002321AA" w:rsidRDefault="002321AA" w:rsidP="00232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jc w:val="center"/>
        <w:rPr>
          <w:b/>
          <w:bCs/>
          <w:sz w:val="24"/>
          <w:szCs w:val="24"/>
        </w:rPr>
      </w:pPr>
    </w:p>
    <w:p w14:paraId="51D858F0" w14:textId="62AC4081" w:rsidR="004452F5" w:rsidRPr="00C2721D" w:rsidRDefault="00913659" w:rsidP="00617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sz w:val="24"/>
          <w:szCs w:val="24"/>
        </w:rPr>
      </w:pPr>
      <w:r w:rsidRPr="00C2721D">
        <w:rPr>
          <w:b/>
          <w:bCs/>
          <w:sz w:val="24"/>
          <w:szCs w:val="24"/>
        </w:rPr>
        <w:t>1</w:t>
      </w:r>
      <w:r w:rsidR="004452F5" w:rsidRPr="00C2721D">
        <w:rPr>
          <w:b/>
          <w:bCs/>
          <w:sz w:val="24"/>
          <w:szCs w:val="24"/>
        </w:rPr>
        <w:t>.</w:t>
      </w:r>
      <w:r w:rsidR="00864CFD">
        <w:rPr>
          <w:b/>
          <w:bCs/>
          <w:sz w:val="24"/>
          <w:szCs w:val="24"/>
        </w:rPr>
        <w:tab/>
      </w:r>
      <w:r w:rsidR="00A91DF9">
        <w:rPr>
          <w:b/>
          <w:bCs/>
          <w:sz w:val="24"/>
          <w:szCs w:val="24"/>
        </w:rPr>
        <w:t>6</w:t>
      </w:r>
      <w:r w:rsidR="00DC2803" w:rsidRPr="00C2721D">
        <w:rPr>
          <w:b/>
          <w:bCs/>
          <w:sz w:val="24"/>
          <w:szCs w:val="24"/>
        </w:rPr>
        <w:t>:05</w:t>
      </w:r>
      <w:r w:rsidR="007B1DA4" w:rsidRPr="00C2721D">
        <w:rPr>
          <w:b/>
          <w:bCs/>
          <w:sz w:val="24"/>
          <w:szCs w:val="24"/>
        </w:rPr>
        <w:t xml:space="preserve"> </w:t>
      </w:r>
      <w:r w:rsidR="003A4A7E" w:rsidRPr="00C2721D">
        <w:rPr>
          <w:b/>
          <w:bCs/>
          <w:sz w:val="24"/>
          <w:szCs w:val="24"/>
        </w:rPr>
        <w:t xml:space="preserve">PM </w:t>
      </w:r>
    </w:p>
    <w:p w14:paraId="73D8C594" w14:textId="77777777" w:rsidR="004452F5" w:rsidRPr="00C2721D" w:rsidRDefault="004452F5" w:rsidP="004F4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  <w:sz w:val="24"/>
          <w:szCs w:val="24"/>
        </w:rPr>
      </w:pPr>
      <w:r w:rsidRPr="00C2721D">
        <w:rPr>
          <w:b/>
          <w:bCs/>
          <w:sz w:val="24"/>
          <w:szCs w:val="24"/>
        </w:rPr>
        <w:tab/>
        <w:t>Minutes</w:t>
      </w:r>
    </w:p>
    <w:p w14:paraId="5E20A92A" w14:textId="28A63861" w:rsidR="008221C9" w:rsidRPr="00EF1A1C" w:rsidRDefault="004452F5" w:rsidP="00EF1A1C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4"/>
          <w:szCs w:val="24"/>
        </w:rPr>
      </w:pPr>
      <w:r w:rsidRPr="00EF1A1C">
        <w:rPr>
          <w:bCs/>
          <w:sz w:val="24"/>
          <w:szCs w:val="24"/>
        </w:rPr>
        <w:t>Ap</w:t>
      </w:r>
      <w:r w:rsidR="00F54D93" w:rsidRPr="00EF1A1C">
        <w:rPr>
          <w:bCs/>
          <w:sz w:val="24"/>
          <w:szCs w:val="24"/>
        </w:rPr>
        <w:t>pr</w:t>
      </w:r>
      <w:r w:rsidR="00864CFD" w:rsidRPr="00EF1A1C">
        <w:rPr>
          <w:bCs/>
          <w:sz w:val="24"/>
          <w:szCs w:val="24"/>
        </w:rPr>
        <w:t xml:space="preserve">oval of Minutes of the </w:t>
      </w:r>
      <w:r w:rsidR="00EF1A1C" w:rsidRPr="00EF1A1C">
        <w:rPr>
          <w:bCs/>
          <w:sz w:val="24"/>
          <w:szCs w:val="24"/>
        </w:rPr>
        <w:t>June 14</w:t>
      </w:r>
      <w:r w:rsidR="00A818F7" w:rsidRPr="00EF1A1C">
        <w:rPr>
          <w:bCs/>
          <w:sz w:val="24"/>
          <w:szCs w:val="24"/>
          <w:vertAlign w:val="superscript"/>
        </w:rPr>
        <w:t>th</w:t>
      </w:r>
      <w:r w:rsidR="00E14EDB" w:rsidRPr="00EF1A1C">
        <w:rPr>
          <w:bCs/>
          <w:sz w:val="24"/>
          <w:szCs w:val="24"/>
        </w:rPr>
        <w:t>,</w:t>
      </w:r>
      <w:r w:rsidR="00CD355C" w:rsidRPr="00EF1A1C">
        <w:rPr>
          <w:bCs/>
          <w:sz w:val="24"/>
          <w:szCs w:val="24"/>
        </w:rPr>
        <w:t xml:space="preserve"> 201</w:t>
      </w:r>
      <w:r w:rsidR="000C33EE" w:rsidRPr="00EF1A1C">
        <w:rPr>
          <w:bCs/>
          <w:sz w:val="24"/>
          <w:szCs w:val="24"/>
        </w:rPr>
        <w:t>8</w:t>
      </w:r>
      <w:r w:rsidR="00EF3218" w:rsidRPr="00EF1A1C">
        <w:rPr>
          <w:bCs/>
          <w:sz w:val="24"/>
          <w:szCs w:val="24"/>
        </w:rPr>
        <w:t xml:space="preserve"> </w:t>
      </w:r>
      <w:r w:rsidR="00D10553" w:rsidRPr="00EF1A1C">
        <w:rPr>
          <w:bCs/>
          <w:sz w:val="24"/>
          <w:szCs w:val="24"/>
        </w:rPr>
        <w:t>Board of Trustees Meeting</w:t>
      </w:r>
    </w:p>
    <w:p w14:paraId="26068767" w14:textId="77777777" w:rsidR="00A5088D" w:rsidRPr="00C2721D" w:rsidRDefault="00A5088D" w:rsidP="004F4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Cs/>
          <w:sz w:val="24"/>
          <w:szCs w:val="24"/>
        </w:rPr>
      </w:pPr>
      <w:r w:rsidRPr="00C2721D">
        <w:rPr>
          <w:bCs/>
          <w:sz w:val="24"/>
          <w:szCs w:val="24"/>
        </w:rPr>
        <w:tab/>
      </w:r>
    </w:p>
    <w:p w14:paraId="63853768" w14:textId="22727252" w:rsidR="00856188" w:rsidRPr="00C2721D" w:rsidRDefault="00A5088D" w:rsidP="004F40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sz w:val="24"/>
          <w:szCs w:val="24"/>
        </w:rPr>
      </w:pPr>
      <w:r w:rsidRPr="00C2721D">
        <w:rPr>
          <w:bCs/>
          <w:sz w:val="24"/>
          <w:szCs w:val="24"/>
        </w:rPr>
        <w:tab/>
      </w:r>
      <w:r w:rsidR="00A91DF9">
        <w:rPr>
          <w:b/>
          <w:bCs/>
          <w:sz w:val="24"/>
          <w:szCs w:val="24"/>
        </w:rPr>
        <w:t>6</w:t>
      </w:r>
      <w:r w:rsidR="003D28AE" w:rsidRPr="00C2721D">
        <w:rPr>
          <w:b/>
          <w:bCs/>
          <w:sz w:val="24"/>
          <w:szCs w:val="24"/>
        </w:rPr>
        <w:t>:</w:t>
      </w:r>
      <w:r w:rsidR="007B1DA4" w:rsidRPr="00C2721D">
        <w:rPr>
          <w:b/>
          <w:bCs/>
          <w:sz w:val="24"/>
          <w:szCs w:val="24"/>
        </w:rPr>
        <w:t>10</w:t>
      </w:r>
      <w:r w:rsidR="00DC2803" w:rsidRPr="00C2721D">
        <w:rPr>
          <w:b/>
          <w:bCs/>
          <w:sz w:val="24"/>
          <w:szCs w:val="24"/>
        </w:rPr>
        <w:t xml:space="preserve"> </w:t>
      </w:r>
      <w:r w:rsidR="003C319F" w:rsidRPr="00C2721D">
        <w:rPr>
          <w:b/>
          <w:bCs/>
          <w:sz w:val="24"/>
          <w:szCs w:val="24"/>
        </w:rPr>
        <w:t>P</w:t>
      </w:r>
      <w:r w:rsidR="00DB1627" w:rsidRPr="00C2721D">
        <w:rPr>
          <w:b/>
          <w:bCs/>
          <w:sz w:val="24"/>
          <w:szCs w:val="24"/>
        </w:rPr>
        <w:t>M</w:t>
      </w:r>
      <w:r w:rsidR="00856188" w:rsidRPr="00C2721D">
        <w:rPr>
          <w:b/>
          <w:bCs/>
          <w:sz w:val="24"/>
          <w:szCs w:val="24"/>
        </w:rPr>
        <w:tab/>
      </w:r>
    </w:p>
    <w:p w14:paraId="08AB8B71" w14:textId="77777777" w:rsidR="00DB1627" w:rsidRPr="00C2721D" w:rsidRDefault="00913659" w:rsidP="004F4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  <w:sz w:val="24"/>
          <w:szCs w:val="24"/>
        </w:rPr>
      </w:pPr>
      <w:r w:rsidRPr="00C2721D">
        <w:rPr>
          <w:b/>
          <w:bCs/>
          <w:sz w:val="24"/>
          <w:szCs w:val="24"/>
        </w:rPr>
        <w:t>2.</w:t>
      </w:r>
      <w:r w:rsidR="00667F8B" w:rsidRPr="00C2721D">
        <w:rPr>
          <w:b/>
          <w:bCs/>
          <w:sz w:val="24"/>
          <w:szCs w:val="24"/>
        </w:rPr>
        <w:tab/>
      </w:r>
      <w:r w:rsidR="00205076" w:rsidRPr="00C2721D">
        <w:rPr>
          <w:b/>
          <w:bCs/>
          <w:sz w:val="24"/>
          <w:szCs w:val="24"/>
        </w:rPr>
        <w:t>Financials/</w:t>
      </w:r>
      <w:r w:rsidR="00EF3218" w:rsidRPr="00C2721D">
        <w:rPr>
          <w:b/>
          <w:bCs/>
          <w:sz w:val="24"/>
          <w:szCs w:val="24"/>
        </w:rPr>
        <w:t>Amanda</w:t>
      </w:r>
    </w:p>
    <w:p w14:paraId="38112ECA" w14:textId="77777777" w:rsidR="00DB1627" w:rsidRPr="00C2721D" w:rsidRDefault="00DB1627" w:rsidP="004F40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  <w:r w:rsidRPr="00C2721D">
        <w:rPr>
          <w:b/>
          <w:bCs/>
          <w:sz w:val="24"/>
          <w:szCs w:val="24"/>
        </w:rPr>
        <w:tab/>
      </w:r>
      <w:r w:rsidRPr="00C2721D">
        <w:rPr>
          <w:bCs/>
          <w:sz w:val="24"/>
          <w:szCs w:val="24"/>
        </w:rPr>
        <w:t>a</w:t>
      </w:r>
      <w:r w:rsidRPr="00C2721D">
        <w:rPr>
          <w:sz w:val="24"/>
          <w:szCs w:val="24"/>
        </w:rPr>
        <w:t>.</w:t>
      </w:r>
      <w:r w:rsidR="001D5F81" w:rsidRPr="00C2721D">
        <w:rPr>
          <w:sz w:val="24"/>
          <w:szCs w:val="24"/>
        </w:rPr>
        <w:t xml:space="preserve">  </w:t>
      </w:r>
      <w:r w:rsidRPr="00C2721D">
        <w:rPr>
          <w:sz w:val="24"/>
          <w:szCs w:val="24"/>
        </w:rPr>
        <w:t xml:space="preserve">Approve Payment of Bills </w:t>
      </w:r>
      <w:r w:rsidR="00F52226">
        <w:rPr>
          <w:sz w:val="24"/>
          <w:szCs w:val="24"/>
        </w:rPr>
        <w:t>--</w:t>
      </w:r>
      <w:r w:rsidRPr="00C2721D">
        <w:rPr>
          <w:sz w:val="24"/>
          <w:szCs w:val="24"/>
        </w:rPr>
        <w:t xml:space="preserve">                                       </w:t>
      </w:r>
    </w:p>
    <w:p w14:paraId="063CD2D4" w14:textId="133E5D14" w:rsidR="00DD68CC" w:rsidRPr="00C2721D" w:rsidRDefault="001D5F81" w:rsidP="004F4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4"/>
          <w:szCs w:val="24"/>
        </w:rPr>
      </w:pPr>
      <w:r w:rsidRPr="00C2721D">
        <w:rPr>
          <w:sz w:val="24"/>
          <w:szCs w:val="24"/>
        </w:rPr>
        <w:t xml:space="preserve">b. </w:t>
      </w:r>
      <w:r w:rsidR="00887492" w:rsidRPr="00C2721D">
        <w:rPr>
          <w:sz w:val="24"/>
          <w:szCs w:val="24"/>
        </w:rPr>
        <w:t xml:space="preserve"> </w:t>
      </w:r>
      <w:r w:rsidR="00DB1627" w:rsidRPr="00C2721D">
        <w:rPr>
          <w:sz w:val="24"/>
          <w:szCs w:val="24"/>
        </w:rPr>
        <w:t xml:space="preserve">Review PTIF Statements for Operating Funds, Capital Projects, and Misc.  </w:t>
      </w:r>
      <w:r w:rsidRPr="00C2721D">
        <w:rPr>
          <w:sz w:val="24"/>
          <w:szCs w:val="24"/>
        </w:rPr>
        <w:t xml:space="preserve">                             E</w:t>
      </w:r>
      <w:r w:rsidR="008D1BCC">
        <w:rPr>
          <w:sz w:val="24"/>
          <w:szCs w:val="24"/>
        </w:rPr>
        <w:t>s</w:t>
      </w:r>
      <w:r w:rsidR="00DB1627" w:rsidRPr="00C2721D">
        <w:rPr>
          <w:sz w:val="24"/>
          <w:szCs w:val="24"/>
        </w:rPr>
        <w:t>crow Accounts, review actual check register</w:t>
      </w:r>
    </w:p>
    <w:p w14:paraId="7D060464" w14:textId="7437A14F" w:rsidR="002963DC" w:rsidRDefault="001D5F81" w:rsidP="00C05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4"/>
          <w:szCs w:val="24"/>
        </w:rPr>
      </w:pPr>
      <w:r w:rsidRPr="00C2721D">
        <w:rPr>
          <w:sz w:val="24"/>
          <w:szCs w:val="24"/>
        </w:rPr>
        <w:t>c.</w:t>
      </w:r>
      <w:r w:rsidR="004F40D1" w:rsidRPr="00C2721D">
        <w:rPr>
          <w:sz w:val="24"/>
          <w:szCs w:val="24"/>
        </w:rPr>
        <w:t xml:space="preserve"> </w:t>
      </w:r>
      <w:r w:rsidR="00887492" w:rsidRPr="00C2721D">
        <w:rPr>
          <w:sz w:val="24"/>
          <w:szCs w:val="24"/>
        </w:rPr>
        <w:t xml:space="preserve"> </w:t>
      </w:r>
      <w:r w:rsidR="004F40D1" w:rsidRPr="00C2721D">
        <w:rPr>
          <w:sz w:val="24"/>
          <w:szCs w:val="24"/>
        </w:rPr>
        <w:t>Review new revenues received, including tax revenues and revenues for ongoing projects</w:t>
      </w:r>
      <w:r w:rsidR="00E05732" w:rsidRPr="00C2721D">
        <w:rPr>
          <w:sz w:val="24"/>
          <w:szCs w:val="24"/>
        </w:rPr>
        <w:t xml:space="preserve">. </w:t>
      </w:r>
    </w:p>
    <w:p w14:paraId="050A05D2" w14:textId="2575D272" w:rsidR="00D7051E" w:rsidRDefault="00D7051E" w:rsidP="00617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4"/>
          <w:szCs w:val="24"/>
        </w:rPr>
      </w:pPr>
    </w:p>
    <w:p w14:paraId="6C8DEE4D" w14:textId="4502BC3B" w:rsidR="00BF5AFC" w:rsidRDefault="006175FA" w:rsidP="00A81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818F7">
        <w:rPr>
          <w:b/>
          <w:sz w:val="24"/>
          <w:szCs w:val="24"/>
        </w:rPr>
        <w:t>.</w:t>
      </w:r>
      <w:r w:rsidR="00A818F7">
        <w:rPr>
          <w:b/>
          <w:sz w:val="24"/>
          <w:szCs w:val="24"/>
        </w:rPr>
        <w:tab/>
      </w:r>
      <w:r w:rsidR="00A91DF9">
        <w:rPr>
          <w:b/>
          <w:sz w:val="24"/>
          <w:szCs w:val="24"/>
        </w:rPr>
        <w:t>6</w:t>
      </w:r>
      <w:r w:rsidR="00716C56">
        <w:rPr>
          <w:b/>
          <w:sz w:val="24"/>
          <w:szCs w:val="24"/>
        </w:rPr>
        <w:t>:20 PM</w:t>
      </w:r>
    </w:p>
    <w:p w14:paraId="07414772" w14:textId="5D113A91" w:rsidR="00EF1A1C" w:rsidRDefault="00EF1A1C" w:rsidP="00EF1A1C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EF1A1C">
        <w:rPr>
          <w:bCs/>
          <w:sz w:val="24"/>
          <w:szCs w:val="24"/>
        </w:rPr>
        <w:t>Public Meeting- Duck Creek Village Residents- questions and answer session</w:t>
      </w:r>
    </w:p>
    <w:p w14:paraId="329570A3" w14:textId="77777777" w:rsidR="00EF1A1C" w:rsidRPr="00EF1A1C" w:rsidRDefault="00EF1A1C" w:rsidP="00EF1A1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140"/>
        <w:rPr>
          <w:bCs/>
          <w:sz w:val="24"/>
          <w:szCs w:val="24"/>
        </w:rPr>
      </w:pPr>
    </w:p>
    <w:p w14:paraId="15BB7EBE" w14:textId="23276CFB" w:rsidR="00EF1A1C" w:rsidRPr="007D3144" w:rsidRDefault="00EF1A1C" w:rsidP="00A81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91DF9">
        <w:rPr>
          <w:b/>
          <w:sz w:val="24"/>
          <w:szCs w:val="24"/>
        </w:rPr>
        <w:t>6</w:t>
      </w:r>
      <w:r w:rsidR="007D3144" w:rsidRPr="007D3144">
        <w:rPr>
          <w:b/>
          <w:sz w:val="24"/>
          <w:szCs w:val="24"/>
        </w:rPr>
        <w:t>:4</w:t>
      </w:r>
      <w:r w:rsidR="007D3144">
        <w:rPr>
          <w:b/>
          <w:sz w:val="24"/>
          <w:szCs w:val="24"/>
        </w:rPr>
        <w:t>0</w:t>
      </w:r>
      <w:r w:rsidR="007D3144" w:rsidRPr="007D3144">
        <w:rPr>
          <w:b/>
          <w:sz w:val="24"/>
          <w:szCs w:val="24"/>
        </w:rPr>
        <w:t xml:space="preserve"> PM </w:t>
      </w:r>
    </w:p>
    <w:p w14:paraId="1BFBF5D6" w14:textId="1862A5B4" w:rsidR="00976BDC" w:rsidRPr="00C2721D" w:rsidRDefault="00EF1A1C" w:rsidP="00976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A818F7">
        <w:rPr>
          <w:b/>
          <w:sz w:val="24"/>
          <w:szCs w:val="24"/>
        </w:rPr>
        <w:tab/>
      </w:r>
      <w:r w:rsidR="00976BDC" w:rsidRPr="00C2721D">
        <w:rPr>
          <w:b/>
          <w:sz w:val="24"/>
          <w:szCs w:val="24"/>
        </w:rPr>
        <w:t>Johnson Canyon Tank, Line and Well Project</w:t>
      </w:r>
      <w:r w:rsidR="004F2627">
        <w:rPr>
          <w:b/>
          <w:sz w:val="24"/>
          <w:szCs w:val="24"/>
        </w:rPr>
        <w:t>/Subdivision Requests</w:t>
      </w:r>
    </w:p>
    <w:p w14:paraId="2C12E1F1" w14:textId="3DF7F7FC" w:rsidR="00D44C23" w:rsidRDefault="006F346A" w:rsidP="00793277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  <w:r w:rsidRPr="00793277">
        <w:rPr>
          <w:sz w:val="24"/>
          <w:szCs w:val="24"/>
        </w:rPr>
        <w:t xml:space="preserve">Progress report </w:t>
      </w:r>
      <w:r w:rsidR="00854AC9">
        <w:rPr>
          <w:sz w:val="24"/>
          <w:szCs w:val="24"/>
        </w:rPr>
        <w:t>on system</w:t>
      </w:r>
      <w:r w:rsidR="00EF1A1C">
        <w:rPr>
          <w:sz w:val="24"/>
          <w:szCs w:val="24"/>
        </w:rPr>
        <w:t xml:space="preserve"> problems</w:t>
      </w:r>
      <w:r w:rsidR="00854AC9">
        <w:rPr>
          <w:sz w:val="24"/>
          <w:szCs w:val="24"/>
        </w:rPr>
        <w:t>, Mike</w:t>
      </w:r>
      <w:r w:rsidR="00576BCB">
        <w:rPr>
          <w:sz w:val="24"/>
          <w:szCs w:val="24"/>
        </w:rPr>
        <w:t xml:space="preserve">, </w:t>
      </w:r>
      <w:r w:rsidR="00854AC9">
        <w:rPr>
          <w:sz w:val="24"/>
          <w:szCs w:val="24"/>
        </w:rPr>
        <w:t>Mark and Roger</w:t>
      </w:r>
    </w:p>
    <w:p w14:paraId="6CF1547D" w14:textId="32FDB62B" w:rsidR="00EF1A1C" w:rsidRPr="00793277" w:rsidRDefault="00EF1A1C" w:rsidP="00793277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Electronic Valve, water quality issues, drought report- Mike, Mark and Roger</w:t>
      </w:r>
    </w:p>
    <w:p w14:paraId="6B72B42A" w14:textId="77777777" w:rsidR="00A818F7" w:rsidRDefault="00A818F7" w:rsidP="00464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4"/>
          <w:szCs w:val="24"/>
        </w:rPr>
      </w:pPr>
    </w:p>
    <w:p w14:paraId="2A769264" w14:textId="414CCF68" w:rsidR="00445E8F" w:rsidRPr="00C2721D" w:rsidRDefault="00864CFD" w:rsidP="00445E8F">
      <w:pPr>
        <w:tabs>
          <w:tab w:val="left" w:pos="0"/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91DF9">
        <w:rPr>
          <w:b/>
          <w:sz w:val="24"/>
          <w:szCs w:val="24"/>
        </w:rPr>
        <w:t>6</w:t>
      </w:r>
      <w:r w:rsidR="00F54D93">
        <w:rPr>
          <w:b/>
          <w:sz w:val="24"/>
          <w:szCs w:val="24"/>
        </w:rPr>
        <w:t>:</w:t>
      </w:r>
      <w:r w:rsidR="007D3144">
        <w:rPr>
          <w:b/>
          <w:sz w:val="24"/>
          <w:szCs w:val="24"/>
        </w:rPr>
        <w:t>5</w:t>
      </w:r>
      <w:r w:rsidR="00445E8F">
        <w:rPr>
          <w:b/>
          <w:sz w:val="24"/>
          <w:szCs w:val="24"/>
        </w:rPr>
        <w:t>0</w:t>
      </w:r>
      <w:r w:rsidR="00445E8F" w:rsidRPr="00C2721D">
        <w:rPr>
          <w:b/>
          <w:sz w:val="24"/>
          <w:szCs w:val="24"/>
        </w:rPr>
        <w:t xml:space="preserve"> PM </w:t>
      </w:r>
    </w:p>
    <w:p w14:paraId="21DAC5CB" w14:textId="0182BB6D" w:rsidR="00B308F3" w:rsidRPr="00F54D93" w:rsidRDefault="00445E8F" w:rsidP="00F54D93">
      <w:pPr>
        <w:tabs>
          <w:tab w:val="left" w:pos="0"/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D3144">
        <w:rPr>
          <w:b/>
          <w:sz w:val="24"/>
          <w:szCs w:val="24"/>
        </w:rPr>
        <w:t>5.</w:t>
      </w:r>
      <w:r w:rsidR="00F54D93">
        <w:rPr>
          <w:b/>
          <w:sz w:val="24"/>
          <w:szCs w:val="24"/>
        </w:rPr>
        <w:tab/>
      </w:r>
      <w:r w:rsidR="00BC0243" w:rsidRPr="00C2721D">
        <w:rPr>
          <w:b/>
          <w:sz w:val="24"/>
          <w:szCs w:val="24"/>
        </w:rPr>
        <w:t>Lake Powell Pipeline-</w:t>
      </w:r>
      <w:r w:rsidR="00543B1B">
        <w:rPr>
          <w:b/>
          <w:sz w:val="24"/>
          <w:szCs w:val="24"/>
        </w:rPr>
        <w:t xml:space="preserve"> Dirk/Mike </w:t>
      </w:r>
    </w:p>
    <w:p w14:paraId="60E2D0D0" w14:textId="5C7CB39B" w:rsidR="00B03972" w:rsidRDefault="00543B1B" w:rsidP="001264EF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1D7876">
        <w:rPr>
          <w:sz w:val="24"/>
          <w:szCs w:val="24"/>
        </w:rPr>
        <w:t>U</w:t>
      </w:r>
      <w:r w:rsidR="00C863E9" w:rsidRPr="001D7876">
        <w:rPr>
          <w:sz w:val="24"/>
          <w:szCs w:val="24"/>
        </w:rPr>
        <w:t>pdate from</w:t>
      </w:r>
      <w:r w:rsidR="00BC0243" w:rsidRPr="001D7876">
        <w:rPr>
          <w:sz w:val="24"/>
          <w:szCs w:val="24"/>
        </w:rPr>
        <w:t xml:space="preserve"> last meeti</w:t>
      </w:r>
      <w:r w:rsidR="001264EF">
        <w:rPr>
          <w:sz w:val="24"/>
          <w:szCs w:val="24"/>
        </w:rPr>
        <w:t>ng</w:t>
      </w:r>
      <w:r w:rsidR="00854AC9">
        <w:rPr>
          <w:sz w:val="24"/>
          <w:szCs w:val="24"/>
        </w:rPr>
        <w:t xml:space="preserve"> Management Meeting</w:t>
      </w:r>
    </w:p>
    <w:p w14:paraId="370334C6" w14:textId="526BEDF6" w:rsidR="00854AC9" w:rsidRPr="001264EF" w:rsidRDefault="00854AC9" w:rsidP="001264EF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Update on Public Meetings</w:t>
      </w:r>
    </w:p>
    <w:p w14:paraId="7871B41E" w14:textId="77777777" w:rsidR="00834095" w:rsidRDefault="00B03972" w:rsidP="00FC5A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D17ED11" w14:textId="169350C4" w:rsidR="00FC5A25" w:rsidRPr="00C2721D" w:rsidRDefault="002669F9" w:rsidP="00FC5A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91DF9">
        <w:rPr>
          <w:b/>
          <w:sz w:val="24"/>
          <w:szCs w:val="24"/>
        </w:rPr>
        <w:t>7</w:t>
      </w:r>
      <w:r w:rsidR="00F54D93">
        <w:rPr>
          <w:b/>
          <w:sz w:val="24"/>
          <w:szCs w:val="24"/>
        </w:rPr>
        <w:t>:</w:t>
      </w:r>
      <w:r w:rsidR="006175FA">
        <w:rPr>
          <w:b/>
          <w:sz w:val="24"/>
          <w:szCs w:val="24"/>
        </w:rPr>
        <w:t>0</w:t>
      </w:r>
      <w:r w:rsidR="00DC2803" w:rsidRPr="00C2721D">
        <w:rPr>
          <w:b/>
          <w:sz w:val="24"/>
          <w:szCs w:val="24"/>
        </w:rPr>
        <w:t>0 PM</w:t>
      </w:r>
    </w:p>
    <w:p w14:paraId="59EE7CEA" w14:textId="62145388" w:rsidR="00B03972" w:rsidRDefault="001D5F3E" w:rsidP="00C173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4"/>
          <w:szCs w:val="24"/>
        </w:rPr>
      </w:pPr>
      <w:r w:rsidRPr="00C2721D">
        <w:rPr>
          <w:b/>
          <w:sz w:val="24"/>
          <w:szCs w:val="24"/>
        </w:rPr>
        <w:t xml:space="preserve"> </w:t>
      </w:r>
      <w:r w:rsidR="007D3144">
        <w:rPr>
          <w:b/>
          <w:sz w:val="24"/>
          <w:szCs w:val="24"/>
        </w:rPr>
        <w:t>6</w:t>
      </w:r>
      <w:r w:rsidR="00913659" w:rsidRPr="00C2721D">
        <w:rPr>
          <w:b/>
          <w:sz w:val="24"/>
          <w:szCs w:val="24"/>
        </w:rPr>
        <w:t>.</w:t>
      </w:r>
      <w:r w:rsidR="00E05732" w:rsidRPr="00C2721D">
        <w:rPr>
          <w:sz w:val="24"/>
          <w:szCs w:val="24"/>
        </w:rPr>
        <w:tab/>
      </w:r>
      <w:r w:rsidR="00C173CF" w:rsidRPr="00C2721D">
        <w:rPr>
          <w:b/>
          <w:sz w:val="24"/>
          <w:szCs w:val="24"/>
        </w:rPr>
        <w:t>Jackson Flat Reservoir Progress Report</w:t>
      </w:r>
    </w:p>
    <w:p w14:paraId="2D3B11BF" w14:textId="77777777" w:rsidR="00C173CF" w:rsidRPr="00C2721D" w:rsidRDefault="00B03972" w:rsidP="00C173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76BDC" w:rsidRPr="00C2721D">
        <w:rPr>
          <w:sz w:val="24"/>
          <w:szCs w:val="24"/>
        </w:rPr>
        <w:t xml:space="preserve">a. </w:t>
      </w:r>
      <w:r w:rsidR="005A6C8A">
        <w:rPr>
          <w:sz w:val="24"/>
          <w:szCs w:val="24"/>
        </w:rPr>
        <w:t xml:space="preserve"> </w:t>
      </w:r>
      <w:r w:rsidR="00976BDC" w:rsidRPr="00C2721D">
        <w:rPr>
          <w:sz w:val="24"/>
          <w:szCs w:val="24"/>
        </w:rPr>
        <w:t>Water Outlook and status of reservoir fill</w:t>
      </w:r>
      <w:r w:rsidR="00C173CF" w:rsidRPr="00C2721D">
        <w:rPr>
          <w:b/>
          <w:sz w:val="24"/>
          <w:szCs w:val="24"/>
        </w:rPr>
        <w:tab/>
      </w:r>
    </w:p>
    <w:p w14:paraId="4E24A613" w14:textId="650F248E" w:rsidR="00B03972" w:rsidRDefault="00976BDC" w:rsidP="00C173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  <w:r w:rsidRPr="00C2721D">
        <w:rPr>
          <w:b/>
          <w:sz w:val="24"/>
          <w:szCs w:val="24"/>
        </w:rPr>
        <w:tab/>
      </w:r>
      <w:r w:rsidRPr="00C2721D">
        <w:rPr>
          <w:sz w:val="24"/>
          <w:szCs w:val="24"/>
        </w:rPr>
        <w:t xml:space="preserve">b. </w:t>
      </w:r>
      <w:r w:rsidR="00854AC9">
        <w:rPr>
          <w:sz w:val="24"/>
          <w:szCs w:val="24"/>
        </w:rPr>
        <w:t xml:space="preserve">  Update on recreation activities,</w:t>
      </w:r>
      <w:r w:rsidR="00EF1A1C">
        <w:rPr>
          <w:sz w:val="24"/>
          <w:szCs w:val="24"/>
        </w:rPr>
        <w:t xml:space="preserve"> </w:t>
      </w:r>
      <w:r w:rsidR="00854AC9">
        <w:rPr>
          <w:sz w:val="24"/>
          <w:szCs w:val="24"/>
        </w:rPr>
        <w:t xml:space="preserve">Kelly Brown </w:t>
      </w:r>
      <w:r w:rsidR="001264EF">
        <w:rPr>
          <w:sz w:val="24"/>
          <w:szCs w:val="24"/>
        </w:rPr>
        <w:t xml:space="preserve"> </w:t>
      </w:r>
    </w:p>
    <w:p w14:paraId="0707482A" w14:textId="6E4175D4" w:rsidR="00854AC9" w:rsidRPr="00C2721D" w:rsidRDefault="00854AC9" w:rsidP="00C173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F1A1C">
        <w:rPr>
          <w:sz w:val="24"/>
          <w:szCs w:val="24"/>
        </w:rPr>
        <w:t>c</w:t>
      </w:r>
      <w:r>
        <w:rPr>
          <w:sz w:val="24"/>
          <w:szCs w:val="24"/>
        </w:rPr>
        <w:t>.   Update on boat ramp, boat dock and conservation garden</w:t>
      </w:r>
    </w:p>
    <w:p w14:paraId="6F041100" w14:textId="77777777" w:rsidR="00543B1B" w:rsidRDefault="002B12D3" w:rsidP="005D28A8">
      <w:pPr>
        <w:tabs>
          <w:tab w:val="left" w:pos="0"/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  <w:r w:rsidRPr="00C2721D">
        <w:rPr>
          <w:sz w:val="24"/>
          <w:szCs w:val="24"/>
        </w:rPr>
        <w:lastRenderedPageBreak/>
        <w:tab/>
      </w:r>
    </w:p>
    <w:p w14:paraId="0A0D0EA3" w14:textId="6608A588" w:rsidR="00543B1B" w:rsidRDefault="007D3144" w:rsidP="002321AA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64CFD">
        <w:rPr>
          <w:b/>
          <w:sz w:val="24"/>
          <w:szCs w:val="24"/>
        </w:rPr>
        <w:t>.</w:t>
      </w:r>
      <w:r w:rsidR="00864CFD">
        <w:rPr>
          <w:b/>
          <w:sz w:val="24"/>
          <w:szCs w:val="24"/>
        </w:rPr>
        <w:tab/>
      </w:r>
      <w:r w:rsidR="00A91DF9">
        <w:rPr>
          <w:b/>
          <w:sz w:val="24"/>
          <w:szCs w:val="24"/>
        </w:rPr>
        <w:t>7</w:t>
      </w:r>
      <w:r w:rsidR="00864CFD">
        <w:rPr>
          <w:b/>
          <w:sz w:val="24"/>
          <w:szCs w:val="24"/>
        </w:rPr>
        <w:t>:</w:t>
      </w:r>
      <w:r w:rsidR="006175FA">
        <w:rPr>
          <w:b/>
          <w:sz w:val="24"/>
          <w:szCs w:val="24"/>
        </w:rPr>
        <w:t>15</w:t>
      </w:r>
      <w:r w:rsidR="00543B1B">
        <w:rPr>
          <w:b/>
          <w:sz w:val="24"/>
          <w:szCs w:val="24"/>
        </w:rPr>
        <w:t xml:space="preserve"> PM </w:t>
      </w:r>
    </w:p>
    <w:p w14:paraId="31F72A67" w14:textId="77777777" w:rsidR="00543B1B" w:rsidRPr="005A6C8A" w:rsidRDefault="00543B1B" w:rsidP="00976BDC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/>
          <w:sz w:val="24"/>
          <w:szCs w:val="24"/>
        </w:rPr>
      </w:pPr>
      <w:r w:rsidRPr="00543B1B">
        <w:rPr>
          <w:b/>
          <w:sz w:val="24"/>
          <w:szCs w:val="24"/>
        </w:rPr>
        <w:t xml:space="preserve"> </w:t>
      </w:r>
      <w:r w:rsidRPr="00543B1B">
        <w:rPr>
          <w:b/>
          <w:sz w:val="24"/>
          <w:szCs w:val="24"/>
        </w:rPr>
        <w:tab/>
      </w:r>
      <w:r w:rsidR="004D180A">
        <w:rPr>
          <w:b/>
          <w:sz w:val="24"/>
          <w:szCs w:val="24"/>
        </w:rPr>
        <w:t xml:space="preserve">Duck Creek Village </w:t>
      </w:r>
      <w:proofErr w:type="gramStart"/>
      <w:r w:rsidR="004D180A">
        <w:rPr>
          <w:b/>
          <w:sz w:val="24"/>
          <w:szCs w:val="24"/>
        </w:rPr>
        <w:t>waste</w:t>
      </w:r>
      <w:r w:rsidR="00595921" w:rsidRPr="005A6C8A">
        <w:rPr>
          <w:b/>
          <w:sz w:val="24"/>
          <w:szCs w:val="24"/>
        </w:rPr>
        <w:t xml:space="preserve"> </w:t>
      </w:r>
      <w:r w:rsidR="004D180A">
        <w:rPr>
          <w:b/>
          <w:sz w:val="24"/>
          <w:szCs w:val="24"/>
        </w:rPr>
        <w:t>water</w:t>
      </w:r>
      <w:proofErr w:type="gramEnd"/>
      <w:r w:rsidR="004D180A">
        <w:rPr>
          <w:b/>
          <w:sz w:val="24"/>
          <w:szCs w:val="24"/>
        </w:rPr>
        <w:t xml:space="preserve"> and t</w:t>
      </w:r>
      <w:r w:rsidRPr="005A6C8A">
        <w:rPr>
          <w:b/>
          <w:sz w:val="24"/>
          <w:szCs w:val="24"/>
        </w:rPr>
        <w:t>own</w:t>
      </w:r>
      <w:r w:rsidR="00595921" w:rsidRPr="005A6C8A">
        <w:rPr>
          <w:b/>
          <w:sz w:val="24"/>
          <w:szCs w:val="24"/>
        </w:rPr>
        <w:t xml:space="preserve"> </w:t>
      </w:r>
      <w:r w:rsidR="004D180A">
        <w:rPr>
          <w:b/>
          <w:sz w:val="24"/>
          <w:szCs w:val="24"/>
        </w:rPr>
        <w:t>site act p</w:t>
      </w:r>
      <w:r w:rsidRPr="005A6C8A">
        <w:rPr>
          <w:b/>
          <w:sz w:val="24"/>
          <w:szCs w:val="24"/>
        </w:rPr>
        <w:t xml:space="preserve">roject: </w:t>
      </w:r>
      <w:r w:rsidR="00976BDC" w:rsidRPr="005A6C8A">
        <w:rPr>
          <w:b/>
          <w:sz w:val="24"/>
          <w:szCs w:val="24"/>
        </w:rPr>
        <w:tab/>
      </w:r>
    </w:p>
    <w:p w14:paraId="588CAFA5" w14:textId="5C1E2DCC" w:rsidR="00176866" w:rsidRDefault="00543B1B" w:rsidP="00176866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/>
          <w:sz w:val="24"/>
          <w:szCs w:val="24"/>
        </w:rPr>
      </w:pPr>
      <w:r w:rsidRPr="005A6C8A">
        <w:rPr>
          <w:sz w:val="24"/>
          <w:szCs w:val="24"/>
        </w:rPr>
        <w:tab/>
        <w:t xml:space="preserve">a. </w:t>
      </w:r>
      <w:r w:rsidR="00BF5AFC">
        <w:rPr>
          <w:sz w:val="24"/>
          <w:szCs w:val="24"/>
        </w:rPr>
        <w:t xml:space="preserve"> </w:t>
      </w:r>
      <w:r w:rsidRPr="005A6C8A">
        <w:rPr>
          <w:sz w:val="24"/>
          <w:szCs w:val="24"/>
        </w:rPr>
        <w:t xml:space="preserve">Progress </w:t>
      </w:r>
      <w:r w:rsidR="00D60FAA">
        <w:rPr>
          <w:sz w:val="24"/>
          <w:szCs w:val="24"/>
        </w:rPr>
        <w:t>Report,</w:t>
      </w:r>
      <w:r w:rsidR="00D07E06">
        <w:rPr>
          <w:sz w:val="24"/>
          <w:szCs w:val="24"/>
        </w:rPr>
        <w:t xml:space="preserve"> </w:t>
      </w:r>
      <w:r w:rsidR="00BF5AFC">
        <w:rPr>
          <w:sz w:val="24"/>
          <w:szCs w:val="24"/>
        </w:rPr>
        <w:t>Noel</w:t>
      </w:r>
      <w:r w:rsidR="00EF1A1C">
        <w:rPr>
          <w:sz w:val="24"/>
          <w:szCs w:val="24"/>
        </w:rPr>
        <w:t>/</w:t>
      </w:r>
      <w:proofErr w:type="spellStart"/>
      <w:r w:rsidR="00EF1A1C">
        <w:rPr>
          <w:sz w:val="24"/>
          <w:szCs w:val="24"/>
        </w:rPr>
        <w:t>Clayson</w:t>
      </w:r>
      <w:proofErr w:type="spellEnd"/>
      <w:r w:rsidR="00EF1A1C">
        <w:rPr>
          <w:sz w:val="24"/>
          <w:szCs w:val="24"/>
        </w:rPr>
        <w:t xml:space="preserve"> </w:t>
      </w:r>
      <w:r w:rsidR="00BF5AFC">
        <w:rPr>
          <w:sz w:val="24"/>
          <w:szCs w:val="24"/>
        </w:rPr>
        <w:t xml:space="preserve"> </w:t>
      </w:r>
    </w:p>
    <w:p w14:paraId="0A527496" w14:textId="77777777" w:rsidR="00854AC9" w:rsidRDefault="00854AC9" w:rsidP="00176866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/>
          <w:sz w:val="24"/>
          <w:szCs w:val="24"/>
        </w:rPr>
      </w:pPr>
    </w:p>
    <w:p w14:paraId="095D6668" w14:textId="03E340BF" w:rsidR="001264EF" w:rsidRDefault="007D3144" w:rsidP="00176866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264EF" w:rsidRPr="001264EF">
        <w:rPr>
          <w:b/>
          <w:sz w:val="24"/>
          <w:szCs w:val="24"/>
        </w:rPr>
        <w:t>.</w:t>
      </w:r>
      <w:r w:rsidR="00834095" w:rsidRPr="001264EF">
        <w:rPr>
          <w:b/>
          <w:sz w:val="24"/>
          <w:szCs w:val="24"/>
        </w:rPr>
        <w:tab/>
      </w:r>
      <w:r w:rsidR="00A91DF9">
        <w:rPr>
          <w:b/>
          <w:sz w:val="24"/>
          <w:szCs w:val="24"/>
        </w:rPr>
        <w:t>7</w:t>
      </w:r>
      <w:r w:rsidR="006175FA">
        <w:rPr>
          <w:b/>
          <w:sz w:val="24"/>
          <w:szCs w:val="24"/>
        </w:rPr>
        <w:t>:30</w:t>
      </w:r>
      <w:r w:rsidR="001264EF">
        <w:rPr>
          <w:b/>
          <w:sz w:val="24"/>
          <w:szCs w:val="24"/>
        </w:rPr>
        <w:t xml:space="preserve"> PM</w:t>
      </w:r>
    </w:p>
    <w:p w14:paraId="01A73869" w14:textId="64C75285" w:rsidR="00854AC9" w:rsidRDefault="001264EF" w:rsidP="00F54D93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44C23" w:rsidRPr="001264EF">
        <w:rPr>
          <w:b/>
          <w:sz w:val="24"/>
          <w:szCs w:val="24"/>
        </w:rPr>
        <w:t>Cove</w:t>
      </w:r>
      <w:r w:rsidR="00D44C23" w:rsidRPr="00834095">
        <w:rPr>
          <w:b/>
          <w:sz w:val="24"/>
          <w:szCs w:val="24"/>
        </w:rPr>
        <w:t xml:space="preserve"> Reservoir </w:t>
      </w:r>
    </w:p>
    <w:p w14:paraId="10158DCE" w14:textId="19E14A98" w:rsidR="00834095" w:rsidRPr="00854AC9" w:rsidRDefault="00D60FAA" w:rsidP="00854AC9">
      <w:pPr>
        <w:pStyle w:val="ListParagraph"/>
        <w:numPr>
          <w:ilvl w:val="0"/>
          <w:numId w:val="18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Progress report Mike </w:t>
      </w:r>
    </w:p>
    <w:p w14:paraId="25EDE34A" w14:textId="3C2EBCA0" w:rsidR="001264EF" w:rsidRDefault="00854AC9" w:rsidP="00D60FAA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 w:rsidRPr="00854AC9">
        <w:rPr>
          <w:b/>
          <w:sz w:val="24"/>
          <w:szCs w:val="24"/>
        </w:rPr>
        <w:tab/>
      </w:r>
    </w:p>
    <w:p w14:paraId="3A541CDA" w14:textId="2CF911C1" w:rsidR="00720391" w:rsidRDefault="007D3144" w:rsidP="001D7876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31C54">
        <w:rPr>
          <w:b/>
          <w:sz w:val="24"/>
          <w:szCs w:val="24"/>
        </w:rPr>
        <w:t>.</w:t>
      </w:r>
      <w:r w:rsidR="00231C54">
        <w:rPr>
          <w:b/>
          <w:sz w:val="24"/>
          <w:szCs w:val="24"/>
        </w:rPr>
        <w:tab/>
      </w:r>
      <w:r w:rsidR="00A91DF9">
        <w:rPr>
          <w:b/>
          <w:sz w:val="24"/>
          <w:szCs w:val="24"/>
        </w:rPr>
        <w:t>8</w:t>
      </w:r>
      <w:r w:rsidR="00720391">
        <w:rPr>
          <w:b/>
          <w:sz w:val="24"/>
          <w:szCs w:val="24"/>
        </w:rPr>
        <w:t>:00 PM</w:t>
      </w:r>
    </w:p>
    <w:p w14:paraId="47403674" w14:textId="091B2C60" w:rsidR="00D60FAA" w:rsidRDefault="00720391" w:rsidP="001D7876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60FAA">
        <w:rPr>
          <w:b/>
          <w:sz w:val="24"/>
          <w:szCs w:val="24"/>
        </w:rPr>
        <w:t>Final Proposed Rate Structure for Johnson Canyon and Cedar Mountain</w:t>
      </w:r>
    </w:p>
    <w:p w14:paraId="6CD4D3EC" w14:textId="373F1906" w:rsidR="00720391" w:rsidRPr="00D60FAA" w:rsidRDefault="00D60FAA" w:rsidP="00D60FAA">
      <w:pPr>
        <w:pStyle w:val="ListParagraph"/>
        <w:numPr>
          <w:ilvl w:val="0"/>
          <w:numId w:val="24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D60FAA">
        <w:rPr>
          <w:sz w:val="24"/>
          <w:szCs w:val="24"/>
        </w:rPr>
        <w:t xml:space="preserve">Progress report </w:t>
      </w:r>
      <w:r w:rsidR="00720391" w:rsidRPr="00D60FAA">
        <w:rPr>
          <w:sz w:val="24"/>
          <w:szCs w:val="24"/>
        </w:rPr>
        <w:t>Mike and Amanda</w:t>
      </w:r>
    </w:p>
    <w:p w14:paraId="05E1BB5C" w14:textId="6488BD58" w:rsidR="00231C54" w:rsidRPr="00720391" w:rsidRDefault="00720391" w:rsidP="00720391">
      <w:pPr>
        <w:pStyle w:val="ListParagraph"/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/>
          <w:sz w:val="24"/>
          <w:szCs w:val="24"/>
        </w:rPr>
      </w:pPr>
      <w:r w:rsidRPr="00720391">
        <w:rPr>
          <w:b/>
          <w:sz w:val="24"/>
          <w:szCs w:val="24"/>
        </w:rPr>
        <w:t xml:space="preserve"> </w:t>
      </w:r>
    </w:p>
    <w:p w14:paraId="1C039021" w14:textId="0B4D1C9C" w:rsidR="007E5591" w:rsidRPr="00C2721D" w:rsidRDefault="00720391" w:rsidP="00720391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818F7">
        <w:rPr>
          <w:b/>
          <w:sz w:val="24"/>
          <w:szCs w:val="24"/>
        </w:rPr>
        <w:t>.</w:t>
      </w:r>
      <w:r w:rsidR="00526B61" w:rsidRPr="00C2721D">
        <w:rPr>
          <w:sz w:val="24"/>
          <w:szCs w:val="24"/>
        </w:rPr>
        <w:t xml:space="preserve"> </w:t>
      </w:r>
      <w:r w:rsidR="00D07E06">
        <w:rPr>
          <w:b/>
          <w:sz w:val="24"/>
          <w:szCs w:val="24"/>
        </w:rPr>
        <w:tab/>
      </w:r>
      <w:r w:rsidR="00A91DF9">
        <w:rPr>
          <w:b/>
          <w:sz w:val="24"/>
          <w:szCs w:val="24"/>
        </w:rPr>
        <w:t>8</w:t>
      </w:r>
      <w:r w:rsidR="00A818F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20</w:t>
      </w:r>
      <w:r w:rsidR="002F5A3A" w:rsidRPr="00C2721D">
        <w:rPr>
          <w:b/>
          <w:sz w:val="24"/>
          <w:szCs w:val="24"/>
        </w:rPr>
        <w:t xml:space="preserve"> PM </w:t>
      </w:r>
    </w:p>
    <w:p w14:paraId="4FBD147C" w14:textId="77777777" w:rsidR="00D07E06" w:rsidRPr="00445E8F" w:rsidRDefault="00B308F3" w:rsidP="004D180A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rPr>
          <w:b/>
          <w:bCs/>
          <w:sz w:val="24"/>
          <w:szCs w:val="24"/>
        </w:rPr>
      </w:pPr>
      <w:r w:rsidRPr="00C2721D">
        <w:rPr>
          <w:b/>
          <w:sz w:val="24"/>
          <w:szCs w:val="24"/>
        </w:rPr>
        <w:t>Di</w:t>
      </w:r>
      <w:r w:rsidRPr="00C2721D">
        <w:rPr>
          <w:b/>
          <w:bCs/>
          <w:sz w:val="24"/>
          <w:szCs w:val="24"/>
        </w:rPr>
        <w:t>rector’s Report</w:t>
      </w:r>
      <w:r w:rsidR="00BC0243" w:rsidRPr="00C2721D">
        <w:rPr>
          <w:b/>
          <w:bCs/>
          <w:sz w:val="24"/>
          <w:szCs w:val="24"/>
        </w:rPr>
        <w:t>:</w:t>
      </w:r>
    </w:p>
    <w:p w14:paraId="42A0907B" w14:textId="5DD310D3" w:rsidR="002321AA" w:rsidRDefault="00854AC9" w:rsidP="00E14EDB">
      <w:pPr>
        <w:pStyle w:val="ListParagraph"/>
        <w:numPr>
          <w:ilvl w:val="0"/>
          <w:numId w:val="15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Executive Session- </w:t>
      </w:r>
      <w:r w:rsidR="00720391">
        <w:rPr>
          <w:sz w:val="24"/>
          <w:szCs w:val="24"/>
        </w:rPr>
        <w:t xml:space="preserve">Potential </w:t>
      </w:r>
      <w:r>
        <w:rPr>
          <w:sz w:val="24"/>
          <w:szCs w:val="24"/>
        </w:rPr>
        <w:t xml:space="preserve">Litigation </w:t>
      </w:r>
    </w:p>
    <w:p w14:paraId="23C7B25D" w14:textId="67730556" w:rsidR="00E14EDB" w:rsidRPr="00E14EDB" w:rsidRDefault="00445E8F" w:rsidP="00E14EDB">
      <w:pPr>
        <w:pStyle w:val="ListParagraph"/>
        <w:numPr>
          <w:ilvl w:val="0"/>
          <w:numId w:val="15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E14EDB">
        <w:rPr>
          <w:sz w:val="24"/>
          <w:szCs w:val="24"/>
        </w:rPr>
        <w:t>Board of Trustees issues</w:t>
      </w:r>
    </w:p>
    <w:p w14:paraId="3F12610B" w14:textId="6CB84B1C" w:rsidR="001766C3" w:rsidRPr="001766C3" w:rsidRDefault="00445E8F" w:rsidP="001766C3">
      <w:pPr>
        <w:pStyle w:val="ListParagraph"/>
        <w:numPr>
          <w:ilvl w:val="0"/>
          <w:numId w:val="15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1766C3">
        <w:rPr>
          <w:sz w:val="24"/>
          <w:szCs w:val="24"/>
        </w:rPr>
        <w:t>Next tentati</w:t>
      </w:r>
      <w:r w:rsidR="00864CFD">
        <w:rPr>
          <w:sz w:val="24"/>
          <w:szCs w:val="24"/>
        </w:rPr>
        <w:t>ve board meeting date</w:t>
      </w:r>
      <w:r w:rsidR="007E1A47">
        <w:rPr>
          <w:sz w:val="24"/>
          <w:szCs w:val="24"/>
        </w:rPr>
        <w:t xml:space="preserve"> </w:t>
      </w:r>
      <w:r w:rsidR="007D3144">
        <w:rPr>
          <w:sz w:val="24"/>
          <w:szCs w:val="24"/>
        </w:rPr>
        <w:t xml:space="preserve">August </w:t>
      </w:r>
      <w:r w:rsidR="007A250C">
        <w:rPr>
          <w:sz w:val="24"/>
          <w:szCs w:val="24"/>
        </w:rPr>
        <w:t>9</w:t>
      </w:r>
      <w:r w:rsidR="007D3144">
        <w:rPr>
          <w:sz w:val="24"/>
          <w:szCs w:val="24"/>
        </w:rPr>
        <w:t>th</w:t>
      </w:r>
      <w:r w:rsidR="001426F4">
        <w:rPr>
          <w:sz w:val="24"/>
          <w:szCs w:val="24"/>
        </w:rPr>
        <w:t>, 201</w:t>
      </w:r>
      <w:r w:rsidR="009D2081">
        <w:rPr>
          <w:sz w:val="24"/>
          <w:szCs w:val="24"/>
        </w:rPr>
        <w:t>8</w:t>
      </w:r>
      <w:r w:rsidR="001426F4">
        <w:rPr>
          <w:sz w:val="24"/>
          <w:szCs w:val="24"/>
        </w:rPr>
        <w:t xml:space="preserve">, </w:t>
      </w:r>
      <w:r w:rsidR="006175FA">
        <w:rPr>
          <w:sz w:val="24"/>
          <w:szCs w:val="24"/>
        </w:rPr>
        <w:t>7</w:t>
      </w:r>
      <w:r w:rsidRPr="001766C3">
        <w:rPr>
          <w:sz w:val="24"/>
          <w:szCs w:val="24"/>
        </w:rPr>
        <w:t xml:space="preserve"> P.M.</w:t>
      </w:r>
    </w:p>
    <w:p w14:paraId="3F21B2DF" w14:textId="73E3063B" w:rsidR="00BC0243" w:rsidRPr="002321AA" w:rsidRDefault="002321AA" w:rsidP="002321AA">
      <w:p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45E8F" w:rsidRPr="002321AA">
        <w:rPr>
          <w:sz w:val="24"/>
          <w:szCs w:val="24"/>
        </w:rPr>
        <w:t xml:space="preserve">      </w:t>
      </w:r>
    </w:p>
    <w:p w14:paraId="16D0CB71" w14:textId="27213918" w:rsidR="00E544D0" w:rsidRPr="00C2721D" w:rsidRDefault="00BC0243" w:rsidP="004F40D1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/>
          <w:bCs/>
          <w:sz w:val="24"/>
          <w:szCs w:val="24"/>
        </w:rPr>
      </w:pPr>
      <w:r w:rsidRPr="00C2721D">
        <w:rPr>
          <w:b/>
          <w:sz w:val="24"/>
          <w:szCs w:val="24"/>
        </w:rPr>
        <w:tab/>
      </w:r>
      <w:r w:rsidR="00F57498" w:rsidRPr="00C2721D">
        <w:rPr>
          <w:sz w:val="24"/>
          <w:szCs w:val="24"/>
        </w:rPr>
        <w:t xml:space="preserve"> </w:t>
      </w:r>
      <w:r w:rsidR="00097B66" w:rsidRPr="00C2721D">
        <w:rPr>
          <w:b/>
          <w:bCs/>
          <w:sz w:val="24"/>
          <w:szCs w:val="24"/>
        </w:rPr>
        <w:t>All agenda item times are approximate.  If you want to be</w:t>
      </w:r>
      <w:r w:rsidR="00595921">
        <w:rPr>
          <w:b/>
          <w:bCs/>
          <w:sz w:val="24"/>
          <w:szCs w:val="24"/>
        </w:rPr>
        <w:t xml:space="preserve"> in attendance for a</w:t>
      </w:r>
      <w:r w:rsidR="001264EF">
        <w:rPr>
          <w:b/>
          <w:bCs/>
          <w:sz w:val="24"/>
          <w:szCs w:val="24"/>
        </w:rPr>
        <w:t>n</w:t>
      </w:r>
      <w:r w:rsidR="00595921">
        <w:rPr>
          <w:b/>
          <w:bCs/>
          <w:sz w:val="24"/>
          <w:szCs w:val="24"/>
        </w:rPr>
        <w:t xml:space="preserve"> </w:t>
      </w:r>
      <w:r w:rsidR="001264EF">
        <w:rPr>
          <w:b/>
          <w:bCs/>
          <w:sz w:val="24"/>
          <w:szCs w:val="24"/>
        </w:rPr>
        <w:t>agenda</w:t>
      </w:r>
      <w:r w:rsidR="00097B66" w:rsidRPr="00C2721D">
        <w:rPr>
          <w:b/>
          <w:bCs/>
          <w:sz w:val="24"/>
          <w:szCs w:val="24"/>
        </w:rPr>
        <w:t xml:space="preserve"> item, be prepared to come early and stay later than the time listed on the agenda.  I</w:t>
      </w:r>
      <w:r w:rsidR="00753F9D" w:rsidRPr="00C2721D">
        <w:rPr>
          <w:b/>
          <w:bCs/>
          <w:sz w:val="24"/>
          <w:szCs w:val="24"/>
        </w:rPr>
        <w:t xml:space="preserve">f you are planning to attend this meeting and due to </w:t>
      </w:r>
      <w:r w:rsidR="00C6408B" w:rsidRPr="00C2721D">
        <w:rPr>
          <w:b/>
          <w:bCs/>
          <w:sz w:val="24"/>
          <w:szCs w:val="24"/>
        </w:rPr>
        <w:t xml:space="preserve">a disability need assistance </w:t>
      </w:r>
      <w:r w:rsidR="00753F9D" w:rsidRPr="00C2721D">
        <w:rPr>
          <w:b/>
          <w:bCs/>
          <w:sz w:val="24"/>
          <w:szCs w:val="24"/>
        </w:rPr>
        <w:t>understanding or participating in the meeting, please notify the Kane County Water Conservancy District at least 24 hours or more in advance of the meeting and we will try to</w:t>
      </w:r>
      <w:r w:rsidR="00E544D0" w:rsidRPr="00C2721D">
        <w:rPr>
          <w:b/>
          <w:bCs/>
          <w:sz w:val="24"/>
          <w:szCs w:val="24"/>
        </w:rPr>
        <w:t xml:space="preserve"> </w:t>
      </w:r>
      <w:r w:rsidR="00753F9D" w:rsidRPr="00C2721D">
        <w:rPr>
          <w:b/>
          <w:bCs/>
          <w:sz w:val="24"/>
          <w:szCs w:val="24"/>
        </w:rPr>
        <w:t xml:space="preserve">provide whatever assistance that may be </w:t>
      </w:r>
      <w:r w:rsidR="00E544D0" w:rsidRPr="00C2721D">
        <w:rPr>
          <w:b/>
          <w:bCs/>
          <w:sz w:val="24"/>
          <w:szCs w:val="24"/>
        </w:rPr>
        <w:t>re</w:t>
      </w:r>
      <w:r w:rsidR="00753F9D" w:rsidRPr="00C2721D">
        <w:rPr>
          <w:b/>
          <w:bCs/>
          <w:sz w:val="24"/>
          <w:szCs w:val="24"/>
        </w:rPr>
        <w:t>qui</w:t>
      </w:r>
      <w:r w:rsidR="00866289">
        <w:rPr>
          <w:b/>
          <w:bCs/>
          <w:sz w:val="24"/>
          <w:szCs w:val="24"/>
        </w:rPr>
        <w:t xml:space="preserve">red.  Please contact </w:t>
      </w:r>
      <w:r w:rsidR="009B7F7C" w:rsidRPr="00C2721D">
        <w:rPr>
          <w:b/>
          <w:bCs/>
          <w:sz w:val="24"/>
          <w:szCs w:val="24"/>
        </w:rPr>
        <w:t>Amanda Bu</w:t>
      </w:r>
      <w:r w:rsidR="00EE63D2" w:rsidRPr="00C2721D">
        <w:rPr>
          <w:b/>
          <w:bCs/>
          <w:sz w:val="24"/>
          <w:szCs w:val="24"/>
        </w:rPr>
        <w:t>hler</w:t>
      </w:r>
      <w:r w:rsidR="00866289">
        <w:rPr>
          <w:b/>
          <w:bCs/>
          <w:sz w:val="24"/>
          <w:szCs w:val="24"/>
        </w:rPr>
        <w:t xml:space="preserve"> or Lara </w:t>
      </w:r>
      <w:proofErr w:type="spellStart"/>
      <w:r w:rsidR="00866289">
        <w:rPr>
          <w:b/>
          <w:bCs/>
          <w:sz w:val="24"/>
          <w:szCs w:val="24"/>
        </w:rPr>
        <w:t>Clayson</w:t>
      </w:r>
      <w:proofErr w:type="spellEnd"/>
      <w:r w:rsidR="00753F9D" w:rsidRPr="00C2721D">
        <w:rPr>
          <w:b/>
          <w:bCs/>
          <w:sz w:val="24"/>
          <w:szCs w:val="24"/>
        </w:rPr>
        <w:t xml:space="preserve"> at 644-3997 or </w:t>
      </w:r>
      <w:r w:rsidR="00267A6D" w:rsidRPr="00C2721D">
        <w:rPr>
          <w:b/>
          <w:bCs/>
          <w:sz w:val="24"/>
          <w:szCs w:val="24"/>
        </w:rPr>
        <w:t xml:space="preserve">Jennifer Stewart </w:t>
      </w:r>
      <w:r w:rsidR="00753F9D" w:rsidRPr="00C2721D">
        <w:rPr>
          <w:b/>
          <w:bCs/>
          <w:sz w:val="24"/>
          <w:szCs w:val="24"/>
        </w:rPr>
        <w:t>644-3996 at the District Office located at</w:t>
      </w:r>
      <w:r w:rsidR="00C863E9" w:rsidRPr="00C2721D">
        <w:rPr>
          <w:b/>
          <w:bCs/>
          <w:sz w:val="24"/>
          <w:szCs w:val="24"/>
        </w:rPr>
        <w:t xml:space="preserve"> 725 E. </w:t>
      </w:r>
      <w:proofErr w:type="spellStart"/>
      <w:r w:rsidR="00C863E9" w:rsidRPr="00C2721D">
        <w:rPr>
          <w:b/>
          <w:bCs/>
          <w:sz w:val="24"/>
          <w:szCs w:val="24"/>
        </w:rPr>
        <w:t>Kaneplex</w:t>
      </w:r>
      <w:proofErr w:type="spellEnd"/>
      <w:r w:rsidR="00C863E9" w:rsidRPr="00C2721D">
        <w:rPr>
          <w:b/>
          <w:bCs/>
          <w:sz w:val="24"/>
          <w:szCs w:val="24"/>
        </w:rPr>
        <w:t xml:space="preserve"> Drive Kan</w:t>
      </w:r>
      <w:r w:rsidR="00753F9D" w:rsidRPr="00C2721D">
        <w:rPr>
          <w:b/>
          <w:bCs/>
          <w:sz w:val="24"/>
          <w:szCs w:val="24"/>
        </w:rPr>
        <w:t xml:space="preserve">ab, Utah. </w:t>
      </w:r>
    </w:p>
    <w:p w14:paraId="631970CF" w14:textId="77777777" w:rsidR="00976BDC" w:rsidRPr="00C2721D" w:rsidRDefault="00976BDC" w:rsidP="004F40D1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/>
          <w:bCs/>
          <w:sz w:val="24"/>
          <w:szCs w:val="24"/>
        </w:rPr>
      </w:pPr>
    </w:p>
    <w:p w14:paraId="6209AF55" w14:textId="77777777" w:rsidR="00976BDC" w:rsidRPr="00C2721D" w:rsidRDefault="00976BDC" w:rsidP="004F40D1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sz w:val="24"/>
          <w:szCs w:val="24"/>
        </w:rPr>
      </w:pPr>
    </w:p>
    <w:p w14:paraId="28982C91" w14:textId="77777777" w:rsidR="00EE63D2" w:rsidRPr="00C2721D" w:rsidRDefault="00E544D0" w:rsidP="004F40D1">
      <w:pPr>
        <w:numPr>
          <w:ilvl w:val="12"/>
          <w:numId w:val="0"/>
        </w:num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/>
          <w:bCs/>
          <w:sz w:val="24"/>
          <w:szCs w:val="24"/>
        </w:rPr>
      </w:pPr>
      <w:r w:rsidRPr="00C2721D">
        <w:rPr>
          <w:b/>
          <w:bCs/>
          <w:sz w:val="24"/>
          <w:szCs w:val="24"/>
        </w:rPr>
        <w:tab/>
      </w:r>
    </w:p>
    <w:p w14:paraId="70F28499" w14:textId="77777777" w:rsidR="003C47A4" w:rsidRPr="00C2721D" w:rsidRDefault="00EE63D2" w:rsidP="004F40D1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/>
          <w:bCs/>
          <w:sz w:val="24"/>
          <w:szCs w:val="24"/>
        </w:rPr>
      </w:pPr>
      <w:r w:rsidRPr="00C2721D">
        <w:rPr>
          <w:b/>
          <w:bCs/>
          <w:sz w:val="24"/>
          <w:szCs w:val="24"/>
        </w:rPr>
        <w:tab/>
      </w:r>
      <w:r w:rsidR="00753F9D" w:rsidRPr="00C2721D">
        <w:rPr>
          <w:b/>
          <w:bCs/>
          <w:sz w:val="24"/>
          <w:szCs w:val="24"/>
        </w:rPr>
        <w:t>Agenda Posted by</w:t>
      </w:r>
      <w:r w:rsidR="0068171C" w:rsidRPr="00C2721D">
        <w:rPr>
          <w:b/>
          <w:bCs/>
          <w:sz w:val="24"/>
          <w:szCs w:val="24"/>
        </w:rPr>
        <w:t xml:space="preserve">: </w:t>
      </w:r>
    </w:p>
    <w:p w14:paraId="22D5DE31" w14:textId="77777777" w:rsidR="003C47A4" w:rsidRPr="00C2721D" w:rsidRDefault="003C47A4" w:rsidP="004F40D1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/>
          <w:bCs/>
          <w:sz w:val="24"/>
          <w:szCs w:val="24"/>
        </w:rPr>
      </w:pPr>
    </w:p>
    <w:p w14:paraId="01B9B3FA" w14:textId="5E5E5E03" w:rsidR="00BB22A5" w:rsidRPr="00C2721D" w:rsidRDefault="003C47A4" w:rsidP="004F40D1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/>
          <w:bCs/>
          <w:sz w:val="24"/>
          <w:szCs w:val="24"/>
        </w:rPr>
      </w:pPr>
      <w:r w:rsidRPr="00C2721D">
        <w:rPr>
          <w:b/>
          <w:bCs/>
          <w:sz w:val="24"/>
          <w:szCs w:val="24"/>
        </w:rPr>
        <w:tab/>
      </w:r>
      <w:r w:rsidR="00753F9D" w:rsidRPr="00C2721D">
        <w:rPr>
          <w:b/>
          <w:bCs/>
          <w:sz w:val="24"/>
          <w:szCs w:val="24"/>
          <w:u w:val="single"/>
        </w:rPr>
        <w:t>___________________________________________________________</w:t>
      </w:r>
      <w:r w:rsidR="00753F9D" w:rsidRPr="00C2721D">
        <w:rPr>
          <w:b/>
          <w:bCs/>
          <w:sz w:val="24"/>
          <w:szCs w:val="24"/>
        </w:rPr>
        <w:tab/>
        <w:t xml:space="preserve">                                   </w:t>
      </w:r>
      <w:r w:rsidR="00024509" w:rsidRPr="00C2721D">
        <w:rPr>
          <w:b/>
          <w:bCs/>
          <w:sz w:val="24"/>
          <w:szCs w:val="24"/>
        </w:rPr>
        <w:t xml:space="preserve">  (</w:t>
      </w:r>
      <w:r w:rsidR="00753F9D" w:rsidRPr="00C2721D">
        <w:rPr>
          <w:b/>
          <w:bCs/>
          <w:sz w:val="24"/>
          <w:szCs w:val="24"/>
        </w:rPr>
        <w:t>Ti</w:t>
      </w:r>
      <w:r w:rsidR="00B43A5E" w:rsidRPr="00C2721D">
        <w:rPr>
          <w:b/>
          <w:bCs/>
          <w:sz w:val="24"/>
          <w:szCs w:val="24"/>
        </w:rPr>
        <w:t>me and Date</w:t>
      </w:r>
      <w:r w:rsidR="00994AFF" w:rsidRPr="00C2721D">
        <w:rPr>
          <w:b/>
          <w:bCs/>
          <w:sz w:val="24"/>
          <w:szCs w:val="24"/>
        </w:rPr>
        <w:t>)</w:t>
      </w:r>
    </w:p>
    <w:p w14:paraId="4C3A3DCF" w14:textId="77777777" w:rsidR="00BB22A5" w:rsidRPr="00C2721D" w:rsidRDefault="00BB22A5" w:rsidP="004F40D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4"/>
          <w:szCs w:val="24"/>
        </w:rPr>
      </w:pPr>
    </w:p>
    <w:p w14:paraId="71620CAF" w14:textId="77777777" w:rsidR="00BB22A5" w:rsidRPr="00C2721D" w:rsidRDefault="00BB22A5" w:rsidP="004F40D1">
      <w:pPr>
        <w:numPr>
          <w:ilvl w:val="12"/>
          <w:numId w:val="0"/>
        </w:numPr>
        <w:tabs>
          <w:tab w:val="left" w:pos="0"/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sz w:val="24"/>
          <w:szCs w:val="24"/>
        </w:rPr>
      </w:pPr>
    </w:p>
    <w:sectPr w:rsidR="00BB22A5" w:rsidRPr="00C2721D" w:rsidSect="009F7B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86C"/>
    <w:multiLevelType w:val="hybridMultilevel"/>
    <w:tmpl w:val="9FBA391E"/>
    <w:lvl w:ilvl="0" w:tplc="E2603A6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4105F"/>
    <w:multiLevelType w:val="hybridMultilevel"/>
    <w:tmpl w:val="3DCE967C"/>
    <w:lvl w:ilvl="0" w:tplc="A78EA75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A4E6E"/>
    <w:multiLevelType w:val="multilevel"/>
    <w:tmpl w:val="15C69002"/>
    <w:lvl w:ilvl="0">
      <w:start w:val="1"/>
      <w:numFmt w:val="lowerLetter"/>
      <w:lvlText w:val="%1."/>
      <w:legacy w:legacy="1" w:legacySpace="0" w:legacyIndent="0"/>
      <w:lvlJc w:val="left"/>
      <w:pPr>
        <w:ind w:left="63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>
    <w:nsid w:val="0BCD69AE"/>
    <w:multiLevelType w:val="hybridMultilevel"/>
    <w:tmpl w:val="CD6EB3C8"/>
    <w:lvl w:ilvl="0" w:tplc="32C2BCD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2AF079A"/>
    <w:multiLevelType w:val="hybridMultilevel"/>
    <w:tmpl w:val="886ABE46"/>
    <w:lvl w:ilvl="0" w:tplc="10D06AAA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8F069AA"/>
    <w:multiLevelType w:val="hybridMultilevel"/>
    <w:tmpl w:val="419C5470"/>
    <w:lvl w:ilvl="0" w:tplc="14FC50E2">
      <w:start w:val="6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60199"/>
    <w:multiLevelType w:val="hybridMultilevel"/>
    <w:tmpl w:val="1F6E278C"/>
    <w:lvl w:ilvl="0" w:tplc="32C2BCD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9DB6865"/>
    <w:multiLevelType w:val="hybridMultilevel"/>
    <w:tmpl w:val="4412CD9A"/>
    <w:lvl w:ilvl="0" w:tplc="F27C2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9D1663"/>
    <w:multiLevelType w:val="hybridMultilevel"/>
    <w:tmpl w:val="E37EDD74"/>
    <w:lvl w:ilvl="0" w:tplc="EAA69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23C6F"/>
    <w:multiLevelType w:val="hybridMultilevel"/>
    <w:tmpl w:val="442227BC"/>
    <w:lvl w:ilvl="0" w:tplc="D842D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CB1BA8"/>
    <w:multiLevelType w:val="hybridMultilevel"/>
    <w:tmpl w:val="45043B0C"/>
    <w:lvl w:ilvl="0" w:tplc="6302A0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EC7AF2"/>
    <w:multiLevelType w:val="multilevel"/>
    <w:tmpl w:val="F7DC3D72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2">
    <w:nsid w:val="45311E9B"/>
    <w:multiLevelType w:val="hybridMultilevel"/>
    <w:tmpl w:val="6C1CCF22"/>
    <w:lvl w:ilvl="0" w:tplc="5DE45A1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963EF7"/>
    <w:multiLevelType w:val="hybridMultilevel"/>
    <w:tmpl w:val="26B2FDB4"/>
    <w:lvl w:ilvl="0" w:tplc="CE702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2C50AF"/>
    <w:multiLevelType w:val="hybridMultilevel"/>
    <w:tmpl w:val="ABFECE3E"/>
    <w:lvl w:ilvl="0" w:tplc="064C0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237554"/>
    <w:multiLevelType w:val="multilevel"/>
    <w:tmpl w:val="F7DC3D72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6">
    <w:nsid w:val="51B37B55"/>
    <w:multiLevelType w:val="hybridMultilevel"/>
    <w:tmpl w:val="EEE6B126"/>
    <w:lvl w:ilvl="0" w:tplc="55D40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8A05F5"/>
    <w:multiLevelType w:val="hybridMultilevel"/>
    <w:tmpl w:val="FE885146"/>
    <w:lvl w:ilvl="0" w:tplc="5C00D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A04002"/>
    <w:multiLevelType w:val="hybridMultilevel"/>
    <w:tmpl w:val="09066A04"/>
    <w:lvl w:ilvl="0" w:tplc="4D2AB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0B6400"/>
    <w:multiLevelType w:val="hybridMultilevel"/>
    <w:tmpl w:val="86F854A4"/>
    <w:lvl w:ilvl="0" w:tplc="08E20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103509"/>
    <w:multiLevelType w:val="hybridMultilevel"/>
    <w:tmpl w:val="9A788C28"/>
    <w:lvl w:ilvl="0" w:tplc="92B83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A8592F"/>
    <w:multiLevelType w:val="hybridMultilevel"/>
    <w:tmpl w:val="40BA6E6C"/>
    <w:lvl w:ilvl="0" w:tplc="B712D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B2582"/>
    <w:multiLevelType w:val="hybridMultilevel"/>
    <w:tmpl w:val="2BBAF024"/>
    <w:lvl w:ilvl="0" w:tplc="82EC1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5D404F"/>
    <w:multiLevelType w:val="hybridMultilevel"/>
    <w:tmpl w:val="ED2414D2"/>
    <w:lvl w:ilvl="0" w:tplc="32C2BCD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F7101BD"/>
    <w:multiLevelType w:val="hybridMultilevel"/>
    <w:tmpl w:val="716C9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2541C"/>
    <w:multiLevelType w:val="hybridMultilevel"/>
    <w:tmpl w:val="8FB83386"/>
    <w:lvl w:ilvl="0" w:tplc="23468062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0"/>
  </w:num>
  <w:num w:numId="7">
    <w:abstractNumId w:val="19"/>
  </w:num>
  <w:num w:numId="8">
    <w:abstractNumId w:val="12"/>
  </w:num>
  <w:num w:numId="9">
    <w:abstractNumId w:val="1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4"/>
  </w:num>
  <w:num w:numId="15">
    <w:abstractNumId w:val="22"/>
  </w:num>
  <w:num w:numId="16">
    <w:abstractNumId w:val="10"/>
  </w:num>
  <w:num w:numId="17">
    <w:abstractNumId w:val="14"/>
  </w:num>
  <w:num w:numId="18">
    <w:abstractNumId w:val="20"/>
  </w:num>
  <w:num w:numId="19">
    <w:abstractNumId w:val="17"/>
  </w:num>
  <w:num w:numId="20">
    <w:abstractNumId w:val="16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 w:numId="25">
    <w:abstractNumId w:val="3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F1"/>
    <w:rsid w:val="00004120"/>
    <w:rsid w:val="00007524"/>
    <w:rsid w:val="000116D9"/>
    <w:rsid w:val="000116FA"/>
    <w:rsid w:val="00014A96"/>
    <w:rsid w:val="000167F4"/>
    <w:rsid w:val="00017182"/>
    <w:rsid w:val="00020EE2"/>
    <w:rsid w:val="00022065"/>
    <w:rsid w:val="00024509"/>
    <w:rsid w:val="00030CB3"/>
    <w:rsid w:val="00033836"/>
    <w:rsid w:val="00035F49"/>
    <w:rsid w:val="000468FD"/>
    <w:rsid w:val="00047D8A"/>
    <w:rsid w:val="00050996"/>
    <w:rsid w:val="00051575"/>
    <w:rsid w:val="00062058"/>
    <w:rsid w:val="00063E1C"/>
    <w:rsid w:val="00064B20"/>
    <w:rsid w:val="0006660D"/>
    <w:rsid w:val="000731C7"/>
    <w:rsid w:val="00081871"/>
    <w:rsid w:val="000825EE"/>
    <w:rsid w:val="00083438"/>
    <w:rsid w:val="00092DF2"/>
    <w:rsid w:val="000941B6"/>
    <w:rsid w:val="00097B66"/>
    <w:rsid w:val="000A1469"/>
    <w:rsid w:val="000A198F"/>
    <w:rsid w:val="000A2D72"/>
    <w:rsid w:val="000B0CC8"/>
    <w:rsid w:val="000B5127"/>
    <w:rsid w:val="000B57DE"/>
    <w:rsid w:val="000C0A90"/>
    <w:rsid w:val="000C0F47"/>
    <w:rsid w:val="000C1A1F"/>
    <w:rsid w:val="000C1AB2"/>
    <w:rsid w:val="000C2A97"/>
    <w:rsid w:val="000C33EE"/>
    <w:rsid w:val="000C6AD0"/>
    <w:rsid w:val="000C6F46"/>
    <w:rsid w:val="000C7A36"/>
    <w:rsid w:val="000D075D"/>
    <w:rsid w:val="000D2EB7"/>
    <w:rsid w:val="000D3B3F"/>
    <w:rsid w:val="000D3EDE"/>
    <w:rsid w:val="000D555A"/>
    <w:rsid w:val="000D7022"/>
    <w:rsid w:val="000E2039"/>
    <w:rsid w:val="000E45A3"/>
    <w:rsid w:val="000E4C60"/>
    <w:rsid w:val="000F1FBE"/>
    <w:rsid w:val="000F540C"/>
    <w:rsid w:val="000F7521"/>
    <w:rsid w:val="00100076"/>
    <w:rsid w:val="0010073F"/>
    <w:rsid w:val="001029AD"/>
    <w:rsid w:val="00106093"/>
    <w:rsid w:val="00107AE1"/>
    <w:rsid w:val="001117A3"/>
    <w:rsid w:val="001124C8"/>
    <w:rsid w:val="00117FAB"/>
    <w:rsid w:val="00120B92"/>
    <w:rsid w:val="00120C81"/>
    <w:rsid w:val="0012392A"/>
    <w:rsid w:val="001264EF"/>
    <w:rsid w:val="00137B9F"/>
    <w:rsid w:val="00142563"/>
    <w:rsid w:val="001426F4"/>
    <w:rsid w:val="0014663D"/>
    <w:rsid w:val="00147481"/>
    <w:rsid w:val="00150B4F"/>
    <w:rsid w:val="00156DDB"/>
    <w:rsid w:val="00162EB1"/>
    <w:rsid w:val="001648BB"/>
    <w:rsid w:val="00164E02"/>
    <w:rsid w:val="00165A24"/>
    <w:rsid w:val="00165E41"/>
    <w:rsid w:val="0017018A"/>
    <w:rsid w:val="001766C3"/>
    <w:rsid w:val="00176866"/>
    <w:rsid w:val="00176F61"/>
    <w:rsid w:val="00181C37"/>
    <w:rsid w:val="001A67AE"/>
    <w:rsid w:val="001B7986"/>
    <w:rsid w:val="001C2B76"/>
    <w:rsid w:val="001C30C3"/>
    <w:rsid w:val="001D36F4"/>
    <w:rsid w:val="001D5F3E"/>
    <w:rsid w:val="001D5F81"/>
    <w:rsid w:val="001D7876"/>
    <w:rsid w:val="001E0AB2"/>
    <w:rsid w:val="001E44D5"/>
    <w:rsid w:val="001E48DE"/>
    <w:rsid w:val="001E54B5"/>
    <w:rsid w:val="001E5958"/>
    <w:rsid w:val="001E7A79"/>
    <w:rsid w:val="001F20A2"/>
    <w:rsid w:val="001F316D"/>
    <w:rsid w:val="001F39C3"/>
    <w:rsid w:val="001F3CAA"/>
    <w:rsid w:val="00201752"/>
    <w:rsid w:val="00205076"/>
    <w:rsid w:val="00205B7D"/>
    <w:rsid w:val="0021712A"/>
    <w:rsid w:val="0022236A"/>
    <w:rsid w:val="002260D6"/>
    <w:rsid w:val="002269B6"/>
    <w:rsid w:val="00227DC6"/>
    <w:rsid w:val="00231C54"/>
    <w:rsid w:val="002321AA"/>
    <w:rsid w:val="002335A5"/>
    <w:rsid w:val="00235230"/>
    <w:rsid w:val="00241DF1"/>
    <w:rsid w:val="00241E22"/>
    <w:rsid w:val="002478AA"/>
    <w:rsid w:val="002503A4"/>
    <w:rsid w:val="002515B8"/>
    <w:rsid w:val="00251884"/>
    <w:rsid w:val="002535F8"/>
    <w:rsid w:val="00253E5E"/>
    <w:rsid w:val="00255FCF"/>
    <w:rsid w:val="00257D87"/>
    <w:rsid w:val="00262BA6"/>
    <w:rsid w:val="00262E9E"/>
    <w:rsid w:val="00263148"/>
    <w:rsid w:val="002669F9"/>
    <w:rsid w:val="00267A6D"/>
    <w:rsid w:val="00274126"/>
    <w:rsid w:val="00275577"/>
    <w:rsid w:val="00276354"/>
    <w:rsid w:val="002771F1"/>
    <w:rsid w:val="002806E1"/>
    <w:rsid w:val="00281809"/>
    <w:rsid w:val="00282833"/>
    <w:rsid w:val="002875BF"/>
    <w:rsid w:val="002941E6"/>
    <w:rsid w:val="00294F85"/>
    <w:rsid w:val="002963DC"/>
    <w:rsid w:val="00296DDF"/>
    <w:rsid w:val="002A0EBE"/>
    <w:rsid w:val="002A0F87"/>
    <w:rsid w:val="002A1632"/>
    <w:rsid w:val="002A2B88"/>
    <w:rsid w:val="002A2E03"/>
    <w:rsid w:val="002A542D"/>
    <w:rsid w:val="002B071E"/>
    <w:rsid w:val="002B12D3"/>
    <w:rsid w:val="002B13DD"/>
    <w:rsid w:val="002B4640"/>
    <w:rsid w:val="002C17D0"/>
    <w:rsid w:val="002C5A84"/>
    <w:rsid w:val="002D21B5"/>
    <w:rsid w:val="002D701D"/>
    <w:rsid w:val="002E4722"/>
    <w:rsid w:val="002F17D8"/>
    <w:rsid w:val="002F5A3A"/>
    <w:rsid w:val="002F625A"/>
    <w:rsid w:val="00300244"/>
    <w:rsid w:val="00302028"/>
    <w:rsid w:val="00303040"/>
    <w:rsid w:val="0030383F"/>
    <w:rsid w:val="00303F06"/>
    <w:rsid w:val="00310F92"/>
    <w:rsid w:val="003209BB"/>
    <w:rsid w:val="003240A8"/>
    <w:rsid w:val="00332C30"/>
    <w:rsid w:val="00336484"/>
    <w:rsid w:val="00336A53"/>
    <w:rsid w:val="003372BC"/>
    <w:rsid w:val="00341AA4"/>
    <w:rsid w:val="00344460"/>
    <w:rsid w:val="0035144D"/>
    <w:rsid w:val="00357492"/>
    <w:rsid w:val="00360208"/>
    <w:rsid w:val="00362964"/>
    <w:rsid w:val="00364412"/>
    <w:rsid w:val="0037024A"/>
    <w:rsid w:val="00373339"/>
    <w:rsid w:val="00373E20"/>
    <w:rsid w:val="00376293"/>
    <w:rsid w:val="003774CF"/>
    <w:rsid w:val="00381657"/>
    <w:rsid w:val="003911B2"/>
    <w:rsid w:val="003922D4"/>
    <w:rsid w:val="003A03CB"/>
    <w:rsid w:val="003A39C1"/>
    <w:rsid w:val="003A4A7E"/>
    <w:rsid w:val="003A673B"/>
    <w:rsid w:val="003B3AA3"/>
    <w:rsid w:val="003B435B"/>
    <w:rsid w:val="003B5D6D"/>
    <w:rsid w:val="003B6BF4"/>
    <w:rsid w:val="003C0808"/>
    <w:rsid w:val="003C319F"/>
    <w:rsid w:val="003C47A4"/>
    <w:rsid w:val="003D1D12"/>
    <w:rsid w:val="003D28AE"/>
    <w:rsid w:val="003D4EEF"/>
    <w:rsid w:val="003D67AF"/>
    <w:rsid w:val="003D73C6"/>
    <w:rsid w:val="003D7572"/>
    <w:rsid w:val="003E133D"/>
    <w:rsid w:val="003E43F8"/>
    <w:rsid w:val="003E5ED0"/>
    <w:rsid w:val="003F2A01"/>
    <w:rsid w:val="003F598B"/>
    <w:rsid w:val="004019C0"/>
    <w:rsid w:val="00411771"/>
    <w:rsid w:val="00420D98"/>
    <w:rsid w:val="00422C04"/>
    <w:rsid w:val="00424526"/>
    <w:rsid w:val="00431E36"/>
    <w:rsid w:val="00434A5E"/>
    <w:rsid w:val="00435707"/>
    <w:rsid w:val="00444F1F"/>
    <w:rsid w:val="004452F5"/>
    <w:rsid w:val="00445E8F"/>
    <w:rsid w:val="004475B2"/>
    <w:rsid w:val="00451F47"/>
    <w:rsid w:val="00452280"/>
    <w:rsid w:val="00453F34"/>
    <w:rsid w:val="00454EA0"/>
    <w:rsid w:val="004642E0"/>
    <w:rsid w:val="0046612B"/>
    <w:rsid w:val="004705FA"/>
    <w:rsid w:val="00480D47"/>
    <w:rsid w:val="004832DC"/>
    <w:rsid w:val="00485623"/>
    <w:rsid w:val="00487015"/>
    <w:rsid w:val="004910D1"/>
    <w:rsid w:val="0049215F"/>
    <w:rsid w:val="00492528"/>
    <w:rsid w:val="0049738E"/>
    <w:rsid w:val="004A40BD"/>
    <w:rsid w:val="004A6B4F"/>
    <w:rsid w:val="004A7491"/>
    <w:rsid w:val="004B06F5"/>
    <w:rsid w:val="004B2CA4"/>
    <w:rsid w:val="004B5A48"/>
    <w:rsid w:val="004B79B7"/>
    <w:rsid w:val="004C42E5"/>
    <w:rsid w:val="004C571A"/>
    <w:rsid w:val="004D180A"/>
    <w:rsid w:val="004D4468"/>
    <w:rsid w:val="004D4B2E"/>
    <w:rsid w:val="004D533B"/>
    <w:rsid w:val="004E12DF"/>
    <w:rsid w:val="004E12EB"/>
    <w:rsid w:val="004E4FA1"/>
    <w:rsid w:val="004F2627"/>
    <w:rsid w:val="004F26C4"/>
    <w:rsid w:val="004F313C"/>
    <w:rsid w:val="004F3914"/>
    <w:rsid w:val="004F40D1"/>
    <w:rsid w:val="004F725E"/>
    <w:rsid w:val="00501CDC"/>
    <w:rsid w:val="00516A2A"/>
    <w:rsid w:val="00520510"/>
    <w:rsid w:val="00526B61"/>
    <w:rsid w:val="005270A5"/>
    <w:rsid w:val="0053267B"/>
    <w:rsid w:val="005329F8"/>
    <w:rsid w:val="005339DD"/>
    <w:rsid w:val="00533AE9"/>
    <w:rsid w:val="00534258"/>
    <w:rsid w:val="005354F0"/>
    <w:rsid w:val="00535D5C"/>
    <w:rsid w:val="00540CD5"/>
    <w:rsid w:val="00540DAA"/>
    <w:rsid w:val="00543B1B"/>
    <w:rsid w:val="005441CC"/>
    <w:rsid w:val="005507D1"/>
    <w:rsid w:val="0055128D"/>
    <w:rsid w:val="00552747"/>
    <w:rsid w:val="00552828"/>
    <w:rsid w:val="00557283"/>
    <w:rsid w:val="00560894"/>
    <w:rsid w:val="005639E2"/>
    <w:rsid w:val="005723E5"/>
    <w:rsid w:val="00576BCB"/>
    <w:rsid w:val="00577426"/>
    <w:rsid w:val="0058306A"/>
    <w:rsid w:val="00595921"/>
    <w:rsid w:val="005A01FC"/>
    <w:rsid w:val="005A12A1"/>
    <w:rsid w:val="005A3395"/>
    <w:rsid w:val="005A6C8A"/>
    <w:rsid w:val="005A79BA"/>
    <w:rsid w:val="005B4DB7"/>
    <w:rsid w:val="005C598E"/>
    <w:rsid w:val="005C6E27"/>
    <w:rsid w:val="005C7455"/>
    <w:rsid w:val="005C76A0"/>
    <w:rsid w:val="005D28A8"/>
    <w:rsid w:val="005D55E2"/>
    <w:rsid w:val="005D79FE"/>
    <w:rsid w:val="005E1202"/>
    <w:rsid w:val="005E77E0"/>
    <w:rsid w:val="006069F6"/>
    <w:rsid w:val="006110FA"/>
    <w:rsid w:val="00613579"/>
    <w:rsid w:val="006175FA"/>
    <w:rsid w:val="006316AC"/>
    <w:rsid w:val="0063728D"/>
    <w:rsid w:val="00645E0B"/>
    <w:rsid w:val="006524DF"/>
    <w:rsid w:val="0065286A"/>
    <w:rsid w:val="00656B65"/>
    <w:rsid w:val="006622C4"/>
    <w:rsid w:val="00667614"/>
    <w:rsid w:val="00667F8B"/>
    <w:rsid w:val="006712C1"/>
    <w:rsid w:val="00676ACB"/>
    <w:rsid w:val="006774CB"/>
    <w:rsid w:val="00677642"/>
    <w:rsid w:val="0068171C"/>
    <w:rsid w:val="00682E72"/>
    <w:rsid w:val="00684F69"/>
    <w:rsid w:val="00685DC6"/>
    <w:rsid w:val="006A3C58"/>
    <w:rsid w:val="006B37CC"/>
    <w:rsid w:val="006B4F39"/>
    <w:rsid w:val="006C1F33"/>
    <w:rsid w:val="006C1F67"/>
    <w:rsid w:val="006D09CF"/>
    <w:rsid w:val="006D374F"/>
    <w:rsid w:val="006D448C"/>
    <w:rsid w:val="006D712B"/>
    <w:rsid w:val="006E3942"/>
    <w:rsid w:val="006E39DB"/>
    <w:rsid w:val="006E57E5"/>
    <w:rsid w:val="006E59C9"/>
    <w:rsid w:val="006F00CD"/>
    <w:rsid w:val="006F1797"/>
    <w:rsid w:val="006F346A"/>
    <w:rsid w:val="006F69D8"/>
    <w:rsid w:val="0070210E"/>
    <w:rsid w:val="007042E3"/>
    <w:rsid w:val="007052D7"/>
    <w:rsid w:val="007057AA"/>
    <w:rsid w:val="00713BA1"/>
    <w:rsid w:val="00716C56"/>
    <w:rsid w:val="007179E1"/>
    <w:rsid w:val="00720391"/>
    <w:rsid w:val="007234CC"/>
    <w:rsid w:val="00725E24"/>
    <w:rsid w:val="00731494"/>
    <w:rsid w:val="0073471B"/>
    <w:rsid w:val="00742B33"/>
    <w:rsid w:val="00747C73"/>
    <w:rsid w:val="00747FFB"/>
    <w:rsid w:val="00753F9D"/>
    <w:rsid w:val="00755292"/>
    <w:rsid w:val="00757826"/>
    <w:rsid w:val="00761CDB"/>
    <w:rsid w:val="00763BFF"/>
    <w:rsid w:val="007849E7"/>
    <w:rsid w:val="0078666C"/>
    <w:rsid w:val="00786BDD"/>
    <w:rsid w:val="007920FD"/>
    <w:rsid w:val="00793277"/>
    <w:rsid w:val="00793379"/>
    <w:rsid w:val="007A250C"/>
    <w:rsid w:val="007A2AA1"/>
    <w:rsid w:val="007A53D9"/>
    <w:rsid w:val="007B1DA4"/>
    <w:rsid w:val="007D18BC"/>
    <w:rsid w:val="007D3144"/>
    <w:rsid w:val="007D4A4D"/>
    <w:rsid w:val="007D54A2"/>
    <w:rsid w:val="007D79C1"/>
    <w:rsid w:val="007D7B13"/>
    <w:rsid w:val="007E1A47"/>
    <w:rsid w:val="007E5591"/>
    <w:rsid w:val="007E6C8C"/>
    <w:rsid w:val="007F1B0E"/>
    <w:rsid w:val="007F352B"/>
    <w:rsid w:val="007F744D"/>
    <w:rsid w:val="00801174"/>
    <w:rsid w:val="008114D0"/>
    <w:rsid w:val="00820A9C"/>
    <w:rsid w:val="008221C9"/>
    <w:rsid w:val="00822E31"/>
    <w:rsid w:val="0082407C"/>
    <w:rsid w:val="00824F11"/>
    <w:rsid w:val="0082514F"/>
    <w:rsid w:val="008255AB"/>
    <w:rsid w:val="008318CE"/>
    <w:rsid w:val="00832EF3"/>
    <w:rsid w:val="00834095"/>
    <w:rsid w:val="0083716E"/>
    <w:rsid w:val="0083743D"/>
    <w:rsid w:val="00840BA0"/>
    <w:rsid w:val="0084744B"/>
    <w:rsid w:val="008479F5"/>
    <w:rsid w:val="008513EF"/>
    <w:rsid w:val="00854AC9"/>
    <w:rsid w:val="008560D0"/>
    <w:rsid w:val="00856188"/>
    <w:rsid w:val="00856633"/>
    <w:rsid w:val="00860F03"/>
    <w:rsid w:val="00861863"/>
    <w:rsid w:val="00864CFD"/>
    <w:rsid w:val="00864FA8"/>
    <w:rsid w:val="00866289"/>
    <w:rsid w:val="00866D98"/>
    <w:rsid w:val="008743B0"/>
    <w:rsid w:val="00874991"/>
    <w:rsid w:val="00875070"/>
    <w:rsid w:val="00876C62"/>
    <w:rsid w:val="00880E37"/>
    <w:rsid w:val="00881CE1"/>
    <w:rsid w:val="00884E32"/>
    <w:rsid w:val="00887492"/>
    <w:rsid w:val="008929A4"/>
    <w:rsid w:val="0089609F"/>
    <w:rsid w:val="00897B4C"/>
    <w:rsid w:val="008A0965"/>
    <w:rsid w:val="008A7939"/>
    <w:rsid w:val="008B2122"/>
    <w:rsid w:val="008C53D0"/>
    <w:rsid w:val="008D03E8"/>
    <w:rsid w:val="008D1BCC"/>
    <w:rsid w:val="008D310E"/>
    <w:rsid w:val="008D4C87"/>
    <w:rsid w:val="008D5A79"/>
    <w:rsid w:val="008E7B4C"/>
    <w:rsid w:val="008F56F8"/>
    <w:rsid w:val="0090266E"/>
    <w:rsid w:val="00903E4C"/>
    <w:rsid w:val="009129AF"/>
    <w:rsid w:val="0091338A"/>
    <w:rsid w:val="00913659"/>
    <w:rsid w:val="00917C47"/>
    <w:rsid w:val="009201DD"/>
    <w:rsid w:val="0093172C"/>
    <w:rsid w:val="0093179E"/>
    <w:rsid w:val="00943278"/>
    <w:rsid w:val="00947AAD"/>
    <w:rsid w:val="0095501C"/>
    <w:rsid w:val="00955451"/>
    <w:rsid w:val="009606AC"/>
    <w:rsid w:val="009627B5"/>
    <w:rsid w:val="009637DA"/>
    <w:rsid w:val="0096518C"/>
    <w:rsid w:val="00965311"/>
    <w:rsid w:val="0097299E"/>
    <w:rsid w:val="00973040"/>
    <w:rsid w:val="00976BDC"/>
    <w:rsid w:val="00981DF1"/>
    <w:rsid w:val="00982E00"/>
    <w:rsid w:val="009837C1"/>
    <w:rsid w:val="00985D0C"/>
    <w:rsid w:val="00985D28"/>
    <w:rsid w:val="009915C6"/>
    <w:rsid w:val="00994739"/>
    <w:rsid w:val="00994AFF"/>
    <w:rsid w:val="009A2C85"/>
    <w:rsid w:val="009A46D5"/>
    <w:rsid w:val="009A5E64"/>
    <w:rsid w:val="009B1B31"/>
    <w:rsid w:val="009B37A6"/>
    <w:rsid w:val="009B7F7C"/>
    <w:rsid w:val="009C0024"/>
    <w:rsid w:val="009C2243"/>
    <w:rsid w:val="009C2307"/>
    <w:rsid w:val="009D2081"/>
    <w:rsid w:val="009D666D"/>
    <w:rsid w:val="009E2C90"/>
    <w:rsid w:val="009E40A4"/>
    <w:rsid w:val="009E78B2"/>
    <w:rsid w:val="009F43A4"/>
    <w:rsid w:val="009F5B04"/>
    <w:rsid w:val="009F61ED"/>
    <w:rsid w:val="009F7BCE"/>
    <w:rsid w:val="009F7BCF"/>
    <w:rsid w:val="00A01575"/>
    <w:rsid w:val="00A03813"/>
    <w:rsid w:val="00A0414E"/>
    <w:rsid w:val="00A0504F"/>
    <w:rsid w:val="00A054EB"/>
    <w:rsid w:val="00A1660B"/>
    <w:rsid w:val="00A16817"/>
    <w:rsid w:val="00A30975"/>
    <w:rsid w:val="00A31E45"/>
    <w:rsid w:val="00A33A46"/>
    <w:rsid w:val="00A34BB9"/>
    <w:rsid w:val="00A371BF"/>
    <w:rsid w:val="00A371F2"/>
    <w:rsid w:val="00A4143A"/>
    <w:rsid w:val="00A43087"/>
    <w:rsid w:val="00A43A94"/>
    <w:rsid w:val="00A46985"/>
    <w:rsid w:val="00A5088D"/>
    <w:rsid w:val="00A53E75"/>
    <w:rsid w:val="00A54862"/>
    <w:rsid w:val="00A55D3D"/>
    <w:rsid w:val="00A60C62"/>
    <w:rsid w:val="00A628C5"/>
    <w:rsid w:val="00A63B57"/>
    <w:rsid w:val="00A63BBA"/>
    <w:rsid w:val="00A640F7"/>
    <w:rsid w:val="00A67D69"/>
    <w:rsid w:val="00A70C4C"/>
    <w:rsid w:val="00A74788"/>
    <w:rsid w:val="00A75D54"/>
    <w:rsid w:val="00A8032F"/>
    <w:rsid w:val="00A818F7"/>
    <w:rsid w:val="00A86D60"/>
    <w:rsid w:val="00A87916"/>
    <w:rsid w:val="00A91DF9"/>
    <w:rsid w:val="00A95B59"/>
    <w:rsid w:val="00A970FE"/>
    <w:rsid w:val="00AA12CC"/>
    <w:rsid w:val="00AA3249"/>
    <w:rsid w:val="00AA7D84"/>
    <w:rsid w:val="00AB06DD"/>
    <w:rsid w:val="00AB2B71"/>
    <w:rsid w:val="00AB3805"/>
    <w:rsid w:val="00AB3D28"/>
    <w:rsid w:val="00AB7B39"/>
    <w:rsid w:val="00AC158A"/>
    <w:rsid w:val="00AC6FFE"/>
    <w:rsid w:val="00AC7690"/>
    <w:rsid w:val="00AD1697"/>
    <w:rsid w:val="00AD26AE"/>
    <w:rsid w:val="00AD7FC4"/>
    <w:rsid w:val="00AE15A0"/>
    <w:rsid w:val="00AE2F0B"/>
    <w:rsid w:val="00AE4ACE"/>
    <w:rsid w:val="00AE61B7"/>
    <w:rsid w:val="00AE6D99"/>
    <w:rsid w:val="00AF255F"/>
    <w:rsid w:val="00B006D3"/>
    <w:rsid w:val="00B00DFA"/>
    <w:rsid w:val="00B0332D"/>
    <w:rsid w:val="00B03972"/>
    <w:rsid w:val="00B04189"/>
    <w:rsid w:val="00B0580E"/>
    <w:rsid w:val="00B11567"/>
    <w:rsid w:val="00B1173E"/>
    <w:rsid w:val="00B13EFC"/>
    <w:rsid w:val="00B14270"/>
    <w:rsid w:val="00B15CCC"/>
    <w:rsid w:val="00B26E70"/>
    <w:rsid w:val="00B308F3"/>
    <w:rsid w:val="00B30DFC"/>
    <w:rsid w:val="00B35D23"/>
    <w:rsid w:val="00B43A5E"/>
    <w:rsid w:val="00B43F94"/>
    <w:rsid w:val="00B45312"/>
    <w:rsid w:val="00B47E25"/>
    <w:rsid w:val="00B53F75"/>
    <w:rsid w:val="00B543BF"/>
    <w:rsid w:val="00B54727"/>
    <w:rsid w:val="00B55508"/>
    <w:rsid w:val="00B6020D"/>
    <w:rsid w:val="00B6043F"/>
    <w:rsid w:val="00B62F10"/>
    <w:rsid w:val="00B67876"/>
    <w:rsid w:val="00B71C5A"/>
    <w:rsid w:val="00B742AD"/>
    <w:rsid w:val="00B83F3A"/>
    <w:rsid w:val="00B84AD3"/>
    <w:rsid w:val="00B90507"/>
    <w:rsid w:val="00B92056"/>
    <w:rsid w:val="00B92AE4"/>
    <w:rsid w:val="00BA60A0"/>
    <w:rsid w:val="00BB22A5"/>
    <w:rsid w:val="00BB4B56"/>
    <w:rsid w:val="00BB5AB3"/>
    <w:rsid w:val="00BB648C"/>
    <w:rsid w:val="00BC0243"/>
    <w:rsid w:val="00BC2BD2"/>
    <w:rsid w:val="00BC64C1"/>
    <w:rsid w:val="00BD7C7F"/>
    <w:rsid w:val="00BE3CF3"/>
    <w:rsid w:val="00BE51C4"/>
    <w:rsid w:val="00BE692C"/>
    <w:rsid w:val="00BF0B79"/>
    <w:rsid w:val="00BF2CCC"/>
    <w:rsid w:val="00BF2F64"/>
    <w:rsid w:val="00BF5AFC"/>
    <w:rsid w:val="00BF7623"/>
    <w:rsid w:val="00C028BE"/>
    <w:rsid w:val="00C02C89"/>
    <w:rsid w:val="00C04616"/>
    <w:rsid w:val="00C0528A"/>
    <w:rsid w:val="00C05FA4"/>
    <w:rsid w:val="00C07245"/>
    <w:rsid w:val="00C12CCA"/>
    <w:rsid w:val="00C16DBC"/>
    <w:rsid w:val="00C173CF"/>
    <w:rsid w:val="00C213E6"/>
    <w:rsid w:val="00C24FCE"/>
    <w:rsid w:val="00C2721D"/>
    <w:rsid w:val="00C27A23"/>
    <w:rsid w:val="00C313C5"/>
    <w:rsid w:val="00C34D13"/>
    <w:rsid w:val="00C50CBC"/>
    <w:rsid w:val="00C53366"/>
    <w:rsid w:val="00C55365"/>
    <w:rsid w:val="00C55FE2"/>
    <w:rsid w:val="00C600B1"/>
    <w:rsid w:val="00C6408B"/>
    <w:rsid w:val="00C6597E"/>
    <w:rsid w:val="00C65CF1"/>
    <w:rsid w:val="00C72FC1"/>
    <w:rsid w:val="00C82BCB"/>
    <w:rsid w:val="00C863E9"/>
    <w:rsid w:val="00C93E4F"/>
    <w:rsid w:val="00C94154"/>
    <w:rsid w:val="00C94FEE"/>
    <w:rsid w:val="00CA3525"/>
    <w:rsid w:val="00CA5434"/>
    <w:rsid w:val="00CB3653"/>
    <w:rsid w:val="00CB5E6C"/>
    <w:rsid w:val="00CC305F"/>
    <w:rsid w:val="00CC57DD"/>
    <w:rsid w:val="00CD05AB"/>
    <w:rsid w:val="00CD355C"/>
    <w:rsid w:val="00CD4479"/>
    <w:rsid w:val="00CD45E5"/>
    <w:rsid w:val="00CD5A59"/>
    <w:rsid w:val="00CD7850"/>
    <w:rsid w:val="00CE68B7"/>
    <w:rsid w:val="00CE766F"/>
    <w:rsid w:val="00CF3580"/>
    <w:rsid w:val="00CF5BBB"/>
    <w:rsid w:val="00CF5FB3"/>
    <w:rsid w:val="00D0152F"/>
    <w:rsid w:val="00D01F7E"/>
    <w:rsid w:val="00D037F5"/>
    <w:rsid w:val="00D07E06"/>
    <w:rsid w:val="00D10553"/>
    <w:rsid w:val="00D13F12"/>
    <w:rsid w:val="00D35D57"/>
    <w:rsid w:val="00D44C23"/>
    <w:rsid w:val="00D44C98"/>
    <w:rsid w:val="00D52CFF"/>
    <w:rsid w:val="00D543A3"/>
    <w:rsid w:val="00D55AC9"/>
    <w:rsid w:val="00D57DE6"/>
    <w:rsid w:val="00D60E4C"/>
    <w:rsid w:val="00D60FAA"/>
    <w:rsid w:val="00D634F8"/>
    <w:rsid w:val="00D7051E"/>
    <w:rsid w:val="00D72462"/>
    <w:rsid w:val="00D85C63"/>
    <w:rsid w:val="00D87005"/>
    <w:rsid w:val="00D875CF"/>
    <w:rsid w:val="00D907E1"/>
    <w:rsid w:val="00D91533"/>
    <w:rsid w:val="00D96455"/>
    <w:rsid w:val="00DA205E"/>
    <w:rsid w:val="00DB0764"/>
    <w:rsid w:val="00DB12D5"/>
    <w:rsid w:val="00DB1627"/>
    <w:rsid w:val="00DB1975"/>
    <w:rsid w:val="00DB5AC8"/>
    <w:rsid w:val="00DC27DF"/>
    <w:rsid w:val="00DC2803"/>
    <w:rsid w:val="00DC39D8"/>
    <w:rsid w:val="00DC70F7"/>
    <w:rsid w:val="00DD4633"/>
    <w:rsid w:val="00DD602A"/>
    <w:rsid w:val="00DD68CC"/>
    <w:rsid w:val="00DD71B1"/>
    <w:rsid w:val="00DD7AB4"/>
    <w:rsid w:val="00DE08E3"/>
    <w:rsid w:val="00DE1966"/>
    <w:rsid w:val="00DE1A7B"/>
    <w:rsid w:val="00DE65C9"/>
    <w:rsid w:val="00DE7048"/>
    <w:rsid w:val="00DE796E"/>
    <w:rsid w:val="00DF07CD"/>
    <w:rsid w:val="00E02DF9"/>
    <w:rsid w:val="00E05732"/>
    <w:rsid w:val="00E13559"/>
    <w:rsid w:val="00E14EDB"/>
    <w:rsid w:val="00E172CA"/>
    <w:rsid w:val="00E1757F"/>
    <w:rsid w:val="00E25C27"/>
    <w:rsid w:val="00E31D24"/>
    <w:rsid w:val="00E36C3D"/>
    <w:rsid w:val="00E4256F"/>
    <w:rsid w:val="00E50122"/>
    <w:rsid w:val="00E5044E"/>
    <w:rsid w:val="00E50A14"/>
    <w:rsid w:val="00E5350D"/>
    <w:rsid w:val="00E53FEB"/>
    <w:rsid w:val="00E5435D"/>
    <w:rsid w:val="00E544D0"/>
    <w:rsid w:val="00E616AA"/>
    <w:rsid w:val="00E62C30"/>
    <w:rsid w:val="00E641A2"/>
    <w:rsid w:val="00E65AA6"/>
    <w:rsid w:val="00E67424"/>
    <w:rsid w:val="00E76D15"/>
    <w:rsid w:val="00E8084D"/>
    <w:rsid w:val="00E81C19"/>
    <w:rsid w:val="00E86E6B"/>
    <w:rsid w:val="00E878AF"/>
    <w:rsid w:val="00E923AD"/>
    <w:rsid w:val="00E935A9"/>
    <w:rsid w:val="00E971BE"/>
    <w:rsid w:val="00EA0363"/>
    <w:rsid w:val="00EA12D5"/>
    <w:rsid w:val="00EA7A25"/>
    <w:rsid w:val="00EB10AA"/>
    <w:rsid w:val="00EC1EDB"/>
    <w:rsid w:val="00EC57C0"/>
    <w:rsid w:val="00EC5CBA"/>
    <w:rsid w:val="00EC7A91"/>
    <w:rsid w:val="00ED1A2C"/>
    <w:rsid w:val="00ED49D8"/>
    <w:rsid w:val="00EE05D7"/>
    <w:rsid w:val="00EE63D2"/>
    <w:rsid w:val="00EE7F07"/>
    <w:rsid w:val="00EF1A1C"/>
    <w:rsid w:val="00EF3218"/>
    <w:rsid w:val="00EF650B"/>
    <w:rsid w:val="00EF694D"/>
    <w:rsid w:val="00F047A1"/>
    <w:rsid w:val="00F12AB8"/>
    <w:rsid w:val="00F14D45"/>
    <w:rsid w:val="00F16C0A"/>
    <w:rsid w:val="00F1717D"/>
    <w:rsid w:val="00F17D8D"/>
    <w:rsid w:val="00F21D8E"/>
    <w:rsid w:val="00F266DA"/>
    <w:rsid w:val="00F3405C"/>
    <w:rsid w:val="00F40737"/>
    <w:rsid w:val="00F43BDA"/>
    <w:rsid w:val="00F52226"/>
    <w:rsid w:val="00F52857"/>
    <w:rsid w:val="00F54D93"/>
    <w:rsid w:val="00F57498"/>
    <w:rsid w:val="00F61225"/>
    <w:rsid w:val="00F6782F"/>
    <w:rsid w:val="00F7147F"/>
    <w:rsid w:val="00F72B50"/>
    <w:rsid w:val="00F75074"/>
    <w:rsid w:val="00F77314"/>
    <w:rsid w:val="00F82D7A"/>
    <w:rsid w:val="00F83E4B"/>
    <w:rsid w:val="00F86697"/>
    <w:rsid w:val="00F872F0"/>
    <w:rsid w:val="00F92050"/>
    <w:rsid w:val="00F937FD"/>
    <w:rsid w:val="00F95641"/>
    <w:rsid w:val="00F96D8A"/>
    <w:rsid w:val="00F975D0"/>
    <w:rsid w:val="00FA3D68"/>
    <w:rsid w:val="00FA5D08"/>
    <w:rsid w:val="00FA5D89"/>
    <w:rsid w:val="00FB319D"/>
    <w:rsid w:val="00FB622E"/>
    <w:rsid w:val="00FC5A25"/>
    <w:rsid w:val="00FD5A83"/>
    <w:rsid w:val="00FE015A"/>
    <w:rsid w:val="00FE2D6B"/>
    <w:rsid w:val="00FE3D35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B25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F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-1">
    <w:name w:val="22-1"/>
    <w:rsid w:val="00C65CF1"/>
    <w:pPr>
      <w:autoSpaceDE w:val="0"/>
      <w:autoSpaceDN w:val="0"/>
      <w:adjustRightInd w:val="0"/>
      <w:ind w:left="1080" w:hanging="360"/>
    </w:pPr>
    <w:rPr>
      <w:sz w:val="24"/>
      <w:szCs w:val="24"/>
    </w:rPr>
  </w:style>
  <w:style w:type="paragraph" w:styleId="Title">
    <w:name w:val="Title"/>
    <w:basedOn w:val="Normal"/>
    <w:qFormat/>
    <w:rsid w:val="00C65CF1"/>
    <w:pPr>
      <w:jc w:val="center"/>
    </w:pPr>
    <w:rPr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92AE4"/>
    <w:pPr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92AE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rsid w:val="00AA7D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7D84"/>
  </w:style>
  <w:style w:type="character" w:customStyle="1" w:styleId="CommentTextChar">
    <w:name w:val="Comment Text Char"/>
    <w:basedOn w:val="DefaultParagraphFont"/>
    <w:link w:val="CommentText"/>
    <w:rsid w:val="00AA7D84"/>
  </w:style>
  <w:style w:type="paragraph" w:styleId="CommentSubject">
    <w:name w:val="annotation subject"/>
    <w:basedOn w:val="CommentText"/>
    <w:next w:val="CommentText"/>
    <w:link w:val="CommentSubjectChar"/>
    <w:rsid w:val="00AA7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7D84"/>
    <w:rPr>
      <w:b/>
      <w:bCs/>
    </w:rPr>
  </w:style>
  <w:style w:type="paragraph" w:styleId="BalloonText">
    <w:name w:val="Balloon Text"/>
    <w:basedOn w:val="Normal"/>
    <w:link w:val="BalloonTextChar"/>
    <w:rsid w:val="00AA7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D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48DE"/>
    <w:pPr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F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-1">
    <w:name w:val="22-1"/>
    <w:rsid w:val="00C65CF1"/>
    <w:pPr>
      <w:autoSpaceDE w:val="0"/>
      <w:autoSpaceDN w:val="0"/>
      <w:adjustRightInd w:val="0"/>
      <w:ind w:left="1080" w:hanging="360"/>
    </w:pPr>
    <w:rPr>
      <w:sz w:val="24"/>
      <w:szCs w:val="24"/>
    </w:rPr>
  </w:style>
  <w:style w:type="paragraph" w:styleId="Title">
    <w:name w:val="Title"/>
    <w:basedOn w:val="Normal"/>
    <w:qFormat/>
    <w:rsid w:val="00C65CF1"/>
    <w:pPr>
      <w:jc w:val="center"/>
    </w:pPr>
    <w:rPr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92AE4"/>
    <w:pPr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92AE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rsid w:val="00AA7D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7D84"/>
  </w:style>
  <w:style w:type="character" w:customStyle="1" w:styleId="CommentTextChar">
    <w:name w:val="Comment Text Char"/>
    <w:basedOn w:val="DefaultParagraphFont"/>
    <w:link w:val="CommentText"/>
    <w:rsid w:val="00AA7D84"/>
  </w:style>
  <w:style w:type="paragraph" w:styleId="CommentSubject">
    <w:name w:val="annotation subject"/>
    <w:basedOn w:val="CommentText"/>
    <w:next w:val="CommentText"/>
    <w:link w:val="CommentSubjectChar"/>
    <w:rsid w:val="00AA7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7D84"/>
    <w:rPr>
      <w:b/>
      <w:bCs/>
    </w:rPr>
  </w:style>
  <w:style w:type="paragraph" w:styleId="BalloonText">
    <w:name w:val="Balloon Text"/>
    <w:basedOn w:val="Normal"/>
    <w:link w:val="BalloonTextChar"/>
    <w:rsid w:val="00AA7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D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48DE"/>
    <w:pPr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829CD-5FF2-FD4A-813E-EDC968F4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FOR THE APRIL 19,  2008</vt:lpstr>
    </vt:vector>
  </TitlesOfParts>
  <Company>MNOEL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FOR THE APRIL 19,  2008</dc:title>
  <dc:creator>MNOEL</dc:creator>
  <cp:lastModifiedBy>Kelly Brown</cp:lastModifiedBy>
  <cp:revision>2</cp:revision>
  <cp:lastPrinted>2018-03-15T15:11:00Z</cp:lastPrinted>
  <dcterms:created xsi:type="dcterms:W3CDTF">2018-07-09T21:36:00Z</dcterms:created>
  <dcterms:modified xsi:type="dcterms:W3CDTF">2018-07-09T21:36:00Z</dcterms:modified>
</cp:coreProperties>
</file>